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DEF4F" w14:textId="31ABFD0D" w:rsidR="009E17CF" w:rsidRDefault="00844BB4" w:rsidP="00E574F1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E574F1" w:rsidRPr="00E574F1">
        <w:rPr>
          <w:noProof/>
          <w:sz w:val="32"/>
          <w:szCs w:val="32"/>
        </w:rPr>
        <w:drawing>
          <wp:inline distT="0" distB="0" distL="0" distR="0" wp14:anchorId="43B71588" wp14:editId="1C9C4C53">
            <wp:extent cx="3895725" cy="867009"/>
            <wp:effectExtent l="0" t="0" r="0" b="9525"/>
            <wp:docPr id="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169" cy="916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Jasnasiatkaakcent6"/>
        <w:tblpPr w:leftFromText="141" w:rightFromText="141" w:vertAnchor="page" w:horzAnchor="margin" w:tblpY="1785"/>
        <w:tblW w:w="16334" w:type="dxa"/>
        <w:tblLayout w:type="fixed"/>
        <w:tblLook w:val="04A0" w:firstRow="1" w:lastRow="0" w:firstColumn="1" w:lastColumn="0" w:noHBand="0" w:noVBand="1"/>
      </w:tblPr>
      <w:tblGrid>
        <w:gridCol w:w="1550"/>
        <w:gridCol w:w="6636"/>
        <w:gridCol w:w="1585"/>
        <w:gridCol w:w="6563"/>
      </w:tblGrid>
      <w:tr w:rsidR="00195962" w14:paraId="73657F3D" w14:textId="44CF5B02" w:rsidTr="00B615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14:paraId="1253D9DF" w14:textId="1D6AFD30" w:rsidR="00195962" w:rsidRPr="00EF7A63" w:rsidRDefault="00503735" w:rsidP="00195962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</w:rPr>
              <w:t>16</w:t>
            </w:r>
            <w:r w:rsidR="003A0C6E" w:rsidRPr="00EF7A63">
              <w:rPr>
                <w:rFonts w:ascii="Times New Roman" w:hAnsi="Times New Roman" w:cs="Times New Roman"/>
                <w:color w:val="E36C0A" w:themeColor="accent6" w:themeShade="BF"/>
              </w:rPr>
              <w:t>.01.2023</w:t>
            </w:r>
          </w:p>
          <w:p w14:paraId="7F1BACF0" w14:textId="7FE7EAD6" w:rsidR="00195962" w:rsidRPr="00EF7A63" w:rsidRDefault="00195962" w:rsidP="00195962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EF7A63">
              <w:rPr>
                <w:rFonts w:ascii="Times New Roman" w:hAnsi="Times New Roman" w:cs="Times New Roman"/>
                <w:color w:val="E36C0A" w:themeColor="accent6" w:themeShade="BF"/>
              </w:rPr>
              <w:t>poniedziałek</w:t>
            </w:r>
          </w:p>
        </w:tc>
        <w:tc>
          <w:tcPr>
            <w:tcW w:w="6636" w:type="dxa"/>
          </w:tcPr>
          <w:p w14:paraId="57F1C207" w14:textId="32E02B67" w:rsidR="007D506F" w:rsidRPr="00361643" w:rsidRDefault="00503735" w:rsidP="005037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  <w:r w:rsidRPr="00361643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>Zupa pomidorowa z ryżem</w:t>
            </w:r>
            <w:r w:rsidRPr="00361643">
              <w:rPr>
                <w:rFonts w:ascii="Times New Roman" w:hAnsi="Times New Roman" w:cs="Times New Roman"/>
                <w:b w:val="0"/>
                <w:bCs w:val="0"/>
                <w:color w:val="984806" w:themeColor="accent6" w:themeShade="80"/>
                <w:sz w:val="20"/>
                <w:szCs w:val="20"/>
              </w:rPr>
              <w:t xml:space="preserve"> </w:t>
            </w:r>
            <w:r w:rsidR="002F02A9" w:rsidRPr="002F02A9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>na wywarze warzywnym</w:t>
            </w:r>
            <w:r w:rsidR="002F02A9">
              <w:rPr>
                <w:rFonts w:ascii="Times New Roman" w:hAnsi="Times New Roman" w:cs="Times New Roman"/>
                <w:b w:val="0"/>
                <w:bCs w:val="0"/>
                <w:color w:val="984806" w:themeColor="accent6" w:themeShade="80"/>
                <w:sz w:val="20"/>
                <w:szCs w:val="20"/>
              </w:rPr>
              <w:t xml:space="preserve"> </w:t>
            </w:r>
            <w:r w:rsidRPr="00361643">
              <w:rPr>
                <w:rFonts w:ascii="Times New Roman" w:hAnsi="Times New Roman" w:cs="Times New Roman"/>
                <w:b w:val="0"/>
                <w:bCs w:val="0"/>
                <w:color w:val="984806" w:themeColor="accent6" w:themeShade="80"/>
                <w:sz w:val="20"/>
                <w:szCs w:val="20"/>
              </w:rPr>
              <w:t>350 ml, 320 kcal-1339,7 kJ</w:t>
            </w:r>
          </w:p>
          <w:p w14:paraId="3ED7943B" w14:textId="543A7910" w:rsidR="00503735" w:rsidRPr="00361643" w:rsidRDefault="00503735" w:rsidP="005037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  <w:r w:rsidRPr="00361643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 xml:space="preserve">Kotlet </w:t>
            </w:r>
            <w:r w:rsidR="002F02A9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>z kalafiora</w:t>
            </w:r>
            <w:r w:rsidRPr="00361643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 xml:space="preserve"> panierowany</w:t>
            </w:r>
            <w:r w:rsidRPr="00361643">
              <w:rPr>
                <w:rFonts w:ascii="Times New Roman" w:hAnsi="Times New Roman" w:cs="Times New Roman"/>
                <w:b w:val="0"/>
                <w:bCs w:val="0"/>
                <w:color w:val="984806" w:themeColor="accent6" w:themeShade="80"/>
                <w:sz w:val="20"/>
                <w:szCs w:val="20"/>
              </w:rPr>
              <w:t xml:space="preserve"> 100g</w:t>
            </w:r>
          </w:p>
          <w:p w14:paraId="7CD542F0" w14:textId="6D2D4198" w:rsidR="00503735" w:rsidRPr="00361643" w:rsidRDefault="00503735" w:rsidP="005037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  <w:r w:rsidRPr="00361643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>Ziemniaki puree</w:t>
            </w:r>
            <w:r w:rsidRPr="00361643">
              <w:rPr>
                <w:rFonts w:ascii="Times New Roman" w:hAnsi="Times New Roman" w:cs="Times New Roman"/>
                <w:b w:val="0"/>
                <w:bCs w:val="0"/>
                <w:color w:val="984806" w:themeColor="accent6" w:themeShade="80"/>
                <w:sz w:val="20"/>
                <w:szCs w:val="20"/>
              </w:rPr>
              <w:t xml:space="preserve"> 200g</w:t>
            </w:r>
          </w:p>
          <w:p w14:paraId="7C3A4ACB" w14:textId="43AC0F60" w:rsidR="00503735" w:rsidRPr="00361643" w:rsidRDefault="00503735" w:rsidP="005037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  <w:r w:rsidRPr="00361643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 xml:space="preserve">Surówka </w:t>
            </w:r>
            <w:proofErr w:type="spellStart"/>
            <w:r w:rsidRPr="00361643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>colesław</w:t>
            </w:r>
            <w:proofErr w:type="spellEnd"/>
            <w:r w:rsidRPr="00361643">
              <w:rPr>
                <w:rFonts w:ascii="Times New Roman" w:hAnsi="Times New Roman" w:cs="Times New Roman"/>
                <w:b w:val="0"/>
                <w:bCs w:val="0"/>
                <w:color w:val="984806" w:themeColor="accent6" w:themeShade="80"/>
                <w:sz w:val="20"/>
                <w:szCs w:val="20"/>
              </w:rPr>
              <w:t xml:space="preserve"> 150g</w:t>
            </w:r>
          </w:p>
          <w:p w14:paraId="3674AE07" w14:textId="77777777" w:rsidR="00503735" w:rsidRPr="00022410" w:rsidRDefault="00503735" w:rsidP="0050373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984806" w:themeColor="accent6" w:themeShade="80"/>
                <w:sz w:val="20"/>
                <w:szCs w:val="20"/>
              </w:rPr>
            </w:pPr>
            <w:r w:rsidRPr="00022410">
              <w:rPr>
                <w:rFonts w:ascii="Times New Roman" w:hAnsi="Times New Roman" w:cs="Times New Roman"/>
                <w:b w:val="0"/>
                <w:bCs w:val="0"/>
                <w:color w:val="984806" w:themeColor="accent6" w:themeShade="80"/>
                <w:sz w:val="20"/>
                <w:szCs w:val="20"/>
              </w:rPr>
              <w:t>800 kcal-3349,4 kJ</w:t>
            </w:r>
          </w:p>
          <w:p w14:paraId="35451C02" w14:textId="77777777" w:rsidR="00503735" w:rsidRPr="00361643" w:rsidRDefault="00503735" w:rsidP="005037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61643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>Woda 200 ml</w:t>
            </w:r>
          </w:p>
          <w:p w14:paraId="01417497" w14:textId="37504DEC" w:rsidR="00503735" w:rsidRPr="00361643" w:rsidRDefault="00503735" w:rsidP="005037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FF0000"/>
                <w:sz w:val="20"/>
                <w:szCs w:val="20"/>
              </w:rPr>
            </w:pPr>
            <w:r w:rsidRPr="00361643">
              <w:rPr>
                <w:rFonts w:ascii="Times New Roman" w:hAnsi="Times New Roman" w:cs="Times New Roman"/>
                <w:b w:val="0"/>
                <w:bCs w:val="0"/>
                <w:color w:val="FF0000"/>
                <w:sz w:val="20"/>
                <w:szCs w:val="20"/>
              </w:rPr>
              <w:t>1,3,7,9</w:t>
            </w:r>
          </w:p>
        </w:tc>
        <w:tc>
          <w:tcPr>
            <w:tcW w:w="1585" w:type="dxa"/>
          </w:tcPr>
          <w:p w14:paraId="6BFFF8B0" w14:textId="6DC0939A" w:rsidR="00195962" w:rsidRPr="00361643" w:rsidRDefault="00503735" w:rsidP="001959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</w:pPr>
            <w:r w:rsidRPr="00361643"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  <w:t>23</w:t>
            </w:r>
            <w:r w:rsidR="00195962" w:rsidRPr="00361643"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  <w:t>.</w:t>
            </w:r>
            <w:r w:rsidR="003A0C6E" w:rsidRPr="00361643"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  <w:t>01.2023</w:t>
            </w:r>
          </w:p>
          <w:p w14:paraId="5FDB3A88" w14:textId="4DEEB26A" w:rsidR="00195962" w:rsidRPr="00361643" w:rsidRDefault="00195962" w:rsidP="001959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</w:pPr>
            <w:r w:rsidRPr="00361643"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  <w:t>poniedziałek</w:t>
            </w:r>
          </w:p>
        </w:tc>
        <w:tc>
          <w:tcPr>
            <w:tcW w:w="6563" w:type="dxa"/>
          </w:tcPr>
          <w:p w14:paraId="68F22F8C" w14:textId="7E18DD13" w:rsidR="003D7ADE" w:rsidRPr="00361643" w:rsidRDefault="00361643" w:rsidP="009157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984806" w:themeColor="accent6" w:themeShade="80"/>
                <w:sz w:val="20"/>
                <w:szCs w:val="20"/>
              </w:rPr>
            </w:pPr>
            <w:r w:rsidRPr="00361643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>Zupa ogórkowa z warzywami</w:t>
            </w:r>
            <w:r w:rsidR="002F02A9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 xml:space="preserve"> na wywarze warzywnym</w:t>
            </w:r>
            <w:r w:rsidRPr="00361643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 xml:space="preserve"> </w:t>
            </w:r>
            <w:r w:rsidR="003A0C6E" w:rsidRPr="00361643">
              <w:rPr>
                <w:rFonts w:ascii="Times New Roman" w:hAnsi="Times New Roman" w:cs="Times New Roman"/>
                <w:b w:val="0"/>
                <w:color w:val="984806" w:themeColor="accent6" w:themeShade="80"/>
                <w:sz w:val="20"/>
                <w:szCs w:val="20"/>
              </w:rPr>
              <w:t>350 ml</w:t>
            </w:r>
            <w:r w:rsidR="003A0C6E" w:rsidRPr="00361643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 xml:space="preserve">, </w:t>
            </w:r>
            <w:r w:rsidR="003A0C6E" w:rsidRPr="00361643">
              <w:rPr>
                <w:rFonts w:ascii="Times New Roman" w:hAnsi="Times New Roman" w:cs="Times New Roman"/>
                <w:b w:val="0"/>
                <w:color w:val="984806" w:themeColor="accent6" w:themeShade="80"/>
                <w:sz w:val="20"/>
                <w:szCs w:val="20"/>
              </w:rPr>
              <w:t>320 kcal-1339,7 kJ</w:t>
            </w:r>
          </w:p>
          <w:p w14:paraId="77DDF496" w14:textId="69F59C8E" w:rsidR="003A0C6E" w:rsidRDefault="002F02A9" w:rsidP="003A0C6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984806" w:themeColor="accent6" w:themeShade="8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Cs w:val="0"/>
                <w:color w:val="984806" w:themeColor="accent6" w:themeShade="80"/>
                <w:sz w:val="20"/>
                <w:szCs w:val="20"/>
              </w:rPr>
              <w:t>Risotto z warzywami</w:t>
            </w:r>
            <w:r w:rsidR="009C1D8A">
              <w:rPr>
                <w:rFonts w:ascii="Times New Roman" w:eastAsiaTheme="minorEastAsia" w:hAnsi="Times New Roman" w:cs="Times New Roman"/>
                <w:bCs w:val="0"/>
                <w:color w:val="984806" w:themeColor="accent6" w:themeShade="80"/>
                <w:sz w:val="20"/>
                <w:szCs w:val="20"/>
              </w:rPr>
              <w:t xml:space="preserve"> </w:t>
            </w:r>
            <w:r w:rsidR="009C1D8A" w:rsidRPr="009C1D8A">
              <w:rPr>
                <w:rFonts w:ascii="Times New Roman" w:eastAsiaTheme="minorEastAsia" w:hAnsi="Times New Roman" w:cs="Times New Roman"/>
                <w:b w:val="0"/>
                <w:color w:val="984806" w:themeColor="accent6" w:themeShade="80"/>
                <w:sz w:val="20"/>
                <w:szCs w:val="20"/>
              </w:rPr>
              <w:t>420g</w:t>
            </w:r>
          </w:p>
          <w:p w14:paraId="6B95EEA0" w14:textId="79C40511" w:rsidR="009C1D8A" w:rsidRDefault="009C1D8A" w:rsidP="003A0C6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984806" w:themeColor="accent6" w:themeShade="8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Cs w:val="0"/>
                <w:color w:val="984806" w:themeColor="accent6" w:themeShade="80"/>
                <w:sz w:val="20"/>
                <w:szCs w:val="20"/>
              </w:rPr>
              <w:t xml:space="preserve">Surówka z kiszonej kapusty </w:t>
            </w:r>
            <w:r w:rsidRPr="009C1D8A">
              <w:rPr>
                <w:rFonts w:ascii="Times New Roman" w:eastAsiaTheme="minorEastAsia" w:hAnsi="Times New Roman" w:cs="Times New Roman"/>
                <w:b w:val="0"/>
                <w:color w:val="984806" w:themeColor="accent6" w:themeShade="80"/>
                <w:sz w:val="20"/>
                <w:szCs w:val="20"/>
              </w:rPr>
              <w:t>150g</w:t>
            </w:r>
          </w:p>
          <w:p w14:paraId="32EFD197" w14:textId="4A4EB995" w:rsidR="009C1D8A" w:rsidRPr="009C1D8A" w:rsidRDefault="009C1D8A" w:rsidP="009C1D8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984806" w:themeColor="accent6" w:themeShade="80"/>
                <w:sz w:val="20"/>
                <w:szCs w:val="20"/>
              </w:rPr>
            </w:pPr>
            <w:r w:rsidRPr="009C1D8A">
              <w:rPr>
                <w:rFonts w:ascii="Times New Roman" w:hAnsi="Times New Roman" w:cs="Times New Roman"/>
                <w:b w:val="0"/>
                <w:bCs w:val="0"/>
                <w:color w:val="984806" w:themeColor="accent6" w:themeShade="80"/>
                <w:sz w:val="20"/>
                <w:szCs w:val="20"/>
              </w:rPr>
              <w:t>800 kcal-3349,4 kJ</w:t>
            </w:r>
          </w:p>
          <w:p w14:paraId="3DF138F1" w14:textId="431E2C0D" w:rsidR="009072D1" w:rsidRPr="00361643" w:rsidRDefault="009072D1" w:rsidP="009072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61643">
              <w:rPr>
                <w:rFonts w:ascii="Times New Roman" w:eastAsiaTheme="minorEastAsia" w:hAnsi="Times New Roman" w:cs="Times New Roman"/>
                <w:bCs w:val="0"/>
                <w:color w:val="984806" w:themeColor="accent6" w:themeShade="80"/>
                <w:sz w:val="20"/>
                <w:szCs w:val="20"/>
              </w:rPr>
              <w:t>Woda</w:t>
            </w:r>
            <w:r w:rsidRPr="00361643">
              <w:rPr>
                <w:rFonts w:ascii="Times New Roman" w:eastAsiaTheme="minorEastAsia" w:hAnsi="Times New Roman" w:cs="Times New Roman"/>
                <w:b w:val="0"/>
                <w:bCs w:val="0"/>
                <w:color w:val="984806" w:themeColor="accent6" w:themeShade="80"/>
                <w:sz w:val="20"/>
                <w:szCs w:val="20"/>
              </w:rPr>
              <w:t xml:space="preserve"> 200 ml</w:t>
            </w:r>
          </w:p>
          <w:p w14:paraId="61E3356A" w14:textId="2A2BCCAF" w:rsidR="00577FCA" w:rsidRPr="00361643" w:rsidRDefault="003A0C6E" w:rsidP="003A0C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FF0000"/>
                <w:sz w:val="20"/>
                <w:szCs w:val="20"/>
              </w:rPr>
            </w:pPr>
            <w:r w:rsidRPr="00361643">
              <w:rPr>
                <w:rFonts w:ascii="Times New Roman" w:hAnsi="Times New Roman" w:cs="Times New Roman"/>
                <w:b w:val="0"/>
                <w:bCs w:val="0"/>
                <w:color w:val="FF0000"/>
                <w:sz w:val="20"/>
                <w:szCs w:val="20"/>
              </w:rPr>
              <w:t>1,3,7,9</w:t>
            </w:r>
          </w:p>
        </w:tc>
      </w:tr>
      <w:tr w:rsidR="009B1970" w14:paraId="26BB70D9" w14:textId="64850D9B" w:rsidTr="00B61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14:paraId="15242957" w14:textId="64316308" w:rsidR="009B1970" w:rsidRPr="00EF7A63" w:rsidRDefault="00503735" w:rsidP="009B1970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</w:rPr>
              <w:t>17</w:t>
            </w:r>
            <w:r w:rsidR="003A0C6E" w:rsidRPr="00EF7A63">
              <w:rPr>
                <w:rFonts w:ascii="Times New Roman" w:hAnsi="Times New Roman" w:cs="Times New Roman"/>
                <w:color w:val="E36C0A" w:themeColor="accent6" w:themeShade="BF"/>
              </w:rPr>
              <w:t>.01.2023</w:t>
            </w:r>
          </w:p>
          <w:p w14:paraId="4F739301" w14:textId="69381744" w:rsidR="009B1970" w:rsidRPr="00EF7A63" w:rsidRDefault="009B1970" w:rsidP="009B1970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EF7A63">
              <w:rPr>
                <w:rFonts w:ascii="Times New Roman" w:hAnsi="Times New Roman" w:cs="Times New Roman"/>
                <w:color w:val="E36C0A" w:themeColor="accent6" w:themeShade="BF"/>
              </w:rPr>
              <w:t>wtorek</w:t>
            </w:r>
          </w:p>
        </w:tc>
        <w:tc>
          <w:tcPr>
            <w:tcW w:w="6636" w:type="dxa"/>
          </w:tcPr>
          <w:p w14:paraId="57186A72" w14:textId="2CCE8755" w:rsidR="009B1970" w:rsidRPr="00361643" w:rsidRDefault="003A0C6E" w:rsidP="003A0C6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  <w:r w:rsidRPr="00361643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 xml:space="preserve">Zupa </w:t>
            </w:r>
            <w:r w:rsidR="00503735" w:rsidRPr="00361643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>krupnik</w:t>
            </w:r>
            <w:r w:rsidR="002F02A9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 xml:space="preserve"> na wywarze warzywnym</w:t>
            </w:r>
            <w:r w:rsidRPr="00361643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 xml:space="preserve"> </w:t>
            </w:r>
            <w:r w:rsidR="003D7ADE" w:rsidRPr="00361643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>3</w:t>
            </w:r>
            <w:r w:rsidR="009B1970" w:rsidRPr="00361643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>50 ml, 320 kcal</w:t>
            </w:r>
            <w:r w:rsidR="00425465" w:rsidRPr="00361643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>-1339,7 kJ</w:t>
            </w:r>
          </w:p>
          <w:p w14:paraId="63AF7166" w14:textId="45F9B8CE" w:rsidR="003A0C6E" w:rsidRPr="00361643" w:rsidRDefault="00503735" w:rsidP="003A0C6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  <w:r w:rsidRPr="00361643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>K</w:t>
            </w:r>
            <w:r w:rsidR="00022410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>lopsiki</w:t>
            </w:r>
            <w:r w:rsidRPr="00361643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 xml:space="preserve"> </w:t>
            </w:r>
            <w:r w:rsidR="002F02A9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>warzywn</w:t>
            </w:r>
            <w:r w:rsidR="00022410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>e</w:t>
            </w:r>
            <w:r w:rsidR="003A0C6E" w:rsidRPr="00361643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 xml:space="preserve"> </w:t>
            </w:r>
            <w:r w:rsidR="003A0C6E" w:rsidRPr="00361643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>1</w:t>
            </w:r>
            <w:r w:rsidRPr="00361643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>0</w:t>
            </w:r>
            <w:r w:rsidR="003A0C6E" w:rsidRPr="00361643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>0g</w:t>
            </w:r>
          </w:p>
          <w:p w14:paraId="6936BBBE" w14:textId="44313A0C" w:rsidR="00503735" w:rsidRPr="00361643" w:rsidRDefault="00503735" w:rsidP="003A0C6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  <w:r w:rsidRPr="00361643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0"/>
                <w:szCs w:val="20"/>
              </w:rPr>
              <w:t>Sos pieczarkowy</w:t>
            </w:r>
            <w:r w:rsidRPr="00361643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 xml:space="preserve"> 50ml</w:t>
            </w:r>
          </w:p>
          <w:p w14:paraId="5C9E36DC" w14:textId="41E7EC5D" w:rsidR="003A0C6E" w:rsidRPr="00361643" w:rsidRDefault="00503735" w:rsidP="003A0C6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  <w:r w:rsidRPr="00361643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 xml:space="preserve">Ziemniaki puree </w:t>
            </w:r>
            <w:r w:rsidR="003A0C6E" w:rsidRPr="00361643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>200g</w:t>
            </w:r>
          </w:p>
          <w:p w14:paraId="3CAB89D6" w14:textId="77777777" w:rsidR="003A0C6E" w:rsidRPr="00361643" w:rsidRDefault="003A0C6E" w:rsidP="003A0C6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  <w:r w:rsidRPr="00361643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 xml:space="preserve">Buraczki </w:t>
            </w:r>
            <w:r w:rsidRPr="00361643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>150g</w:t>
            </w:r>
          </w:p>
          <w:p w14:paraId="31389B6D" w14:textId="1BD3B082" w:rsidR="003A0C6E" w:rsidRPr="00361643" w:rsidRDefault="003A0C6E" w:rsidP="003A0C6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  <w:r w:rsidRPr="00361643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>800 kcal-3349,4 kJ</w:t>
            </w:r>
          </w:p>
          <w:p w14:paraId="5A709588" w14:textId="34755ED7" w:rsidR="009072D1" w:rsidRPr="00361643" w:rsidRDefault="009072D1" w:rsidP="009072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1643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0"/>
                <w:szCs w:val="20"/>
              </w:rPr>
              <w:t xml:space="preserve">Woda </w:t>
            </w:r>
            <w:r w:rsidRPr="00361643">
              <w:rPr>
                <w:rFonts w:ascii="Times New Roman" w:hAnsi="Times New Roman" w:cs="Times New Roman"/>
                <w:bCs/>
                <w:color w:val="984806" w:themeColor="accent6" w:themeShade="80"/>
                <w:sz w:val="20"/>
                <w:szCs w:val="20"/>
              </w:rPr>
              <w:t>200 ml</w:t>
            </w:r>
          </w:p>
          <w:p w14:paraId="0FA02FDE" w14:textId="776A2AD8" w:rsidR="009B1970" w:rsidRPr="00361643" w:rsidRDefault="00211135" w:rsidP="003A0C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6164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,3,7,9</w:t>
            </w:r>
          </w:p>
        </w:tc>
        <w:tc>
          <w:tcPr>
            <w:tcW w:w="1585" w:type="dxa"/>
          </w:tcPr>
          <w:p w14:paraId="58437532" w14:textId="0D9CB9EB" w:rsidR="009B1970" w:rsidRPr="00361643" w:rsidRDefault="00503735" w:rsidP="009B1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361643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0"/>
                <w:szCs w:val="20"/>
              </w:rPr>
              <w:t>24</w:t>
            </w:r>
            <w:r w:rsidR="009B1970" w:rsidRPr="00361643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0"/>
                <w:szCs w:val="20"/>
              </w:rPr>
              <w:t>.</w:t>
            </w:r>
            <w:r w:rsidR="003A0C6E" w:rsidRPr="00361643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0"/>
                <w:szCs w:val="20"/>
              </w:rPr>
              <w:t>01.2023</w:t>
            </w:r>
          </w:p>
          <w:p w14:paraId="4A080299" w14:textId="012D01B7" w:rsidR="009B1970" w:rsidRPr="00361643" w:rsidRDefault="009B1970" w:rsidP="009B1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361643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0"/>
                <w:szCs w:val="20"/>
              </w:rPr>
              <w:t>wtorek</w:t>
            </w:r>
          </w:p>
        </w:tc>
        <w:tc>
          <w:tcPr>
            <w:tcW w:w="6563" w:type="dxa"/>
          </w:tcPr>
          <w:p w14:paraId="575367E5" w14:textId="6EE1CFA7" w:rsidR="003A0C6E" w:rsidRPr="00361643" w:rsidRDefault="003A0C6E" w:rsidP="003A0C6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  <w:r w:rsidRPr="00361643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 xml:space="preserve">Zupa </w:t>
            </w:r>
            <w:r w:rsidR="00361643" w:rsidRPr="00361643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>rosół z makaronem</w:t>
            </w:r>
            <w:r w:rsidR="002F02A9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 xml:space="preserve"> </w:t>
            </w:r>
            <w:r w:rsidR="00022410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 xml:space="preserve">na wywarze warzywnym </w:t>
            </w:r>
            <w:r w:rsidRPr="00361643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 xml:space="preserve"> </w:t>
            </w:r>
            <w:r w:rsidRPr="00361643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>350 ml, 330 kcal-1381,64 kJ</w:t>
            </w:r>
          </w:p>
          <w:p w14:paraId="5DC7362E" w14:textId="0EFFC72B" w:rsidR="003A0C6E" w:rsidRPr="00361643" w:rsidRDefault="00361643" w:rsidP="003A0C6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  <w:r w:rsidRPr="00361643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>Gołąbki</w:t>
            </w:r>
            <w:r w:rsidR="002F02A9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 xml:space="preserve"> w wersji wegetariańskiej</w:t>
            </w:r>
            <w:r w:rsidR="003A0C6E" w:rsidRPr="00361643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 xml:space="preserve"> 100g</w:t>
            </w:r>
          </w:p>
          <w:p w14:paraId="3E767234" w14:textId="03350638" w:rsidR="003A0C6E" w:rsidRPr="00361643" w:rsidRDefault="003A0C6E" w:rsidP="003A0C6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1643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0"/>
                <w:szCs w:val="20"/>
              </w:rPr>
              <w:t>Sos pomid</w:t>
            </w:r>
            <w:r w:rsidR="00361643" w:rsidRPr="00361643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0"/>
                <w:szCs w:val="20"/>
              </w:rPr>
              <w:t>orowo-bazyliowy</w:t>
            </w:r>
            <w:r w:rsidRPr="00361643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 xml:space="preserve"> 50ml</w:t>
            </w:r>
          </w:p>
          <w:p w14:paraId="61081985" w14:textId="77777777" w:rsidR="003A0C6E" w:rsidRPr="00361643" w:rsidRDefault="003A0C6E" w:rsidP="003A0C6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1643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0"/>
                <w:szCs w:val="20"/>
              </w:rPr>
              <w:t>Ziemniaki puree</w:t>
            </w:r>
            <w:r w:rsidRPr="00361643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 xml:space="preserve"> 200g</w:t>
            </w:r>
          </w:p>
          <w:p w14:paraId="0EC7DAFC" w14:textId="452BF183" w:rsidR="003A0C6E" w:rsidRPr="00361643" w:rsidRDefault="003A0C6E" w:rsidP="003A0C6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  <w:r w:rsidRPr="00361643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 xml:space="preserve">Surówka </w:t>
            </w:r>
            <w:r w:rsidR="00361643" w:rsidRPr="00361643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 xml:space="preserve">z sałaty pekińskiej z tartą marchewką </w:t>
            </w:r>
            <w:r w:rsidRPr="00361643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>150g,</w:t>
            </w:r>
          </w:p>
          <w:p w14:paraId="2428BCF5" w14:textId="77777777" w:rsidR="003A0C6E" w:rsidRPr="00361643" w:rsidRDefault="003A0C6E" w:rsidP="003A0C6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  <w:r w:rsidRPr="00361643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>800 kcal-3349,44 kJ</w:t>
            </w:r>
          </w:p>
          <w:p w14:paraId="778CB8AC" w14:textId="4490A544" w:rsidR="009072D1" w:rsidRPr="00361643" w:rsidRDefault="009072D1" w:rsidP="009072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1643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0"/>
                <w:szCs w:val="20"/>
              </w:rPr>
              <w:t xml:space="preserve">Woda </w:t>
            </w:r>
            <w:r w:rsidRPr="00361643">
              <w:rPr>
                <w:rFonts w:ascii="Times New Roman" w:hAnsi="Times New Roman" w:cs="Times New Roman"/>
                <w:bCs/>
                <w:color w:val="984806" w:themeColor="accent6" w:themeShade="80"/>
                <w:sz w:val="20"/>
                <w:szCs w:val="20"/>
              </w:rPr>
              <w:t>200 ml</w:t>
            </w:r>
          </w:p>
          <w:p w14:paraId="5F67D4F0" w14:textId="1BBB519D" w:rsidR="00672061" w:rsidRPr="00361643" w:rsidRDefault="003A0C6E" w:rsidP="003A0C6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</w:pPr>
            <w:r w:rsidRPr="0036164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,3,7,9</w:t>
            </w:r>
          </w:p>
        </w:tc>
      </w:tr>
      <w:tr w:rsidR="009B1970" w14:paraId="346330AA" w14:textId="2D60EF07" w:rsidTr="00B615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14:paraId="10A2C5EF" w14:textId="573115C2" w:rsidR="009B1970" w:rsidRPr="00EF7A63" w:rsidRDefault="00503735" w:rsidP="009B1970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</w:rPr>
              <w:t>18</w:t>
            </w:r>
            <w:r w:rsidR="003A0C6E" w:rsidRPr="00EF7A63">
              <w:rPr>
                <w:rFonts w:ascii="Times New Roman" w:hAnsi="Times New Roman" w:cs="Times New Roman"/>
                <w:color w:val="E36C0A" w:themeColor="accent6" w:themeShade="BF"/>
              </w:rPr>
              <w:t>.01.2023</w:t>
            </w:r>
          </w:p>
          <w:p w14:paraId="41AB09B0" w14:textId="7005267F" w:rsidR="009B1970" w:rsidRPr="00EF7A63" w:rsidRDefault="009B1970" w:rsidP="009B1970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EF7A63">
              <w:rPr>
                <w:rFonts w:ascii="Times New Roman" w:hAnsi="Times New Roman" w:cs="Times New Roman"/>
                <w:color w:val="E36C0A" w:themeColor="accent6" w:themeShade="BF"/>
              </w:rPr>
              <w:t>środa</w:t>
            </w:r>
          </w:p>
        </w:tc>
        <w:tc>
          <w:tcPr>
            <w:tcW w:w="6636" w:type="dxa"/>
          </w:tcPr>
          <w:p w14:paraId="463EB1FB" w14:textId="69B508E8" w:rsidR="009B1970" w:rsidRPr="00361643" w:rsidRDefault="002F02A9" w:rsidP="003A0C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 xml:space="preserve">Krem z białych warzyw </w:t>
            </w:r>
            <w:r w:rsidR="003D7ADE" w:rsidRPr="00361643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>3</w:t>
            </w:r>
            <w:r w:rsidR="009B1970" w:rsidRPr="00361643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>50 ml, 350 kcal</w:t>
            </w:r>
            <w:r w:rsidR="00425465" w:rsidRPr="00361643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>-1465,38 kJ</w:t>
            </w:r>
          </w:p>
          <w:p w14:paraId="1DD07632" w14:textId="70137E43" w:rsidR="003A0C6E" w:rsidRPr="00361643" w:rsidRDefault="00503735" w:rsidP="003A0C6E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</w:pPr>
            <w:r w:rsidRPr="00361643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 xml:space="preserve">Spaghetti </w:t>
            </w:r>
            <w:r w:rsidR="002F02A9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>w sosie szpinakowym z suszonymi pomidorami</w:t>
            </w:r>
            <w:r w:rsidRPr="00361643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 xml:space="preserve"> </w:t>
            </w:r>
          </w:p>
          <w:p w14:paraId="1FBBF143" w14:textId="77777777" w:rsidR="003A0C6E" w:rsidRPr="00361643" w:rsidRDefault="003A0C6E" w:rsidP="003A0C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61643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>420g, 700 kcal-2930,8 kJ</w:t>
            </w:r>
            <w:r w:rsidRPr="0036164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14:paraId="15C41EFF" w14:textId="5028664A" w:rsidR="009072D1" w:rsidRPr="00361643" w:rsidRDefault="009072D1" w:rsidP="009072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1643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0"/>
                <w:szCs w:val="20"/>
              </w:rPr>
              <w:t xml:space="preserve">Woda </w:t>
            </w:r>
            <w:r w:rsidRPr="00361643">
              <w:rPr>
                <w:rFonts w:ascii="Times New Roman" w:hAnsi="Times New Roman" w:cs="Times New Roman"/>
                <w:bCs/>
                <w:color w:val="984806" w:themeColor="accent6" w:themeShade="80"/>
                <w:sz w:val="20"/>
                <w:szCs w:val="20"/>
              </w:rPr>
              <w:t>200 ml</w:t>
            </w:r>
          </w:p>
          <w:p w14:paraId="662C3ADF" w14:textId="082365B8" w:rsidR="00577FCA" w:rsidRPr="00361643" w:rsidRDefault="00577FCA" w:rsidP="003A0C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6164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,3,7,9</w:t>
            </w:r>
          </w:p>
        </w:tc>
        <w:tc>
          <w:tcPr>
            <w:tcW w:w="1585" w:type="dxa"/>
          </w:tcPr>
          <w:p w14:paraId="032D1634" w14:textId="1F027F36" w:rsidR="009B1970" w:rsidRPr="00361643" w:rsidRDefault="00503735" w:rsidP="009B19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361643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0"/>
                <w:szCs w:val="20"/>
              </w:rPr>
              <w:t>25</w:t>
            </w:r>
            <w:r w:rsidR="009B1970" w:rsidRPr="00361643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0"/>
                <w:szCs w:val="20"/>
              </w:rPr>
              <w:t>.</w:t>
            </w:r>
            <w:r w:rsidR="003A0C6E" w:rsidRPr="00361643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0"/>
                <w:szCs w:val="20"/>
              </w:rPr>
              <w:t>01.2023</w:t>
            </w:r>
          </w:p>
          <w:p w14:paraId="4FE54CD6" w14:textId="1811D1F7" w:rsidR="009B1970" w:rsidRPr="00361643" w:rsidRDefault="009B1970" w:rsidP="009B19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361643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0"/>
                <w:szCs w:val="20"/>
              </w:rPr>
              <w:t>środa</w:t>
            </w:r>
          </w:p>
        </w:tc>
        <w:tc>
          <w:tcPr>
            <w:tcW w:w="6563" w:type="dxa"/>
          </w:tcPr>
          <w:p w14:paraId="72803963" w14:textId="51088A76" w:rsidR="00211135" w:rsidRPr="00361643" w:rsidRDefault="003A0C6E" w:rsidP="002111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1643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 xml:space="preserve">Zupa </w:t>
            </w:r>
            <w:r w:rsidR="00361643" w:rsidRPr="00361643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 xml:space="preserve">kapuśniak </w:t>
            </w:r>
            <w:r w:rsidR="002F02A9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>na wywarze warzywnym</w:t>
            </w:r>
            <w:r w:rsidRPr="00361643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 xml:space="preserve"> </w:t>
            </w:r>
            <w:r w:rsidR="00211135" w:rsidRPr="00361643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>350 ml, 310 kcal-1297,9 kJ</w:t>
            </w:r>
          </w:p>
          <w:p w14:paraId="762EE013" w14:textId="3238D14F" w:rsidR="003A0C6E" w:rsidRPr="00361643" w:rsidRDefault="00DF690C" w:rsidP="003A0C6E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>Racuchy z jabłkami i sosem owocowym</w:t>
            </w:r>
            <w:r w:rsidR="003A0C6E" w:rsidRPr="00361643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 xml:space="preserve"> </w:t>
            </w:r>
            <w:r w:rsidR="003A0C6E" w:rsidRPr="00361643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>420g,</w:t>
            </w:r>
          </w:p>
          <w:p w14:paraId="6876C3EF" w14:textId="77777777" w:rsidR="003A0C6E" w:rsidRPr="00361643" w:rsidRDefault="003A0C6E" w:rsidP="003A0C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61643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>680 kcal-2847,02 kJ</w:t>
            </w:r>
            <w:r w:rsidRPr="0036164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14:paraId="7C20FB3D" w14:textId="500B0499" w:rsidR="009072D1" w:rsidRPr="00361643" w:rsidRDefault="009072D1" w:rsidP="009072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1643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0"/>
                <w:szCs w:val="20"/>
              </w:rPr>
              <w:t xml:space="preserve">Woda </w:t>
            </w:r>
            <w:r w:rsidRPr="00361643">
              <w:rPr>
                <w:rFonts w:ascii="Times New Roman" w:hAnsi="Times New Roman" w:cs="Times New Roman"/>
                <w:bCs/>
                <w:color w:val="984806" w:themeColor="accent6" w:themeShade="80"/>
                <w:sz w:val="20"/>
                <w:szCs w:val="20"/>
              </w:rPr>
              <w:t>200 ml</w:t>
            </w:r>
          </w:p>
          <w:p w14:paraId="7ABEB256" w14:textId="2F478D47" w:rsidR="00915748" w:rsidRPr="00361643" w:rsidRDefault="00915748" w:rsidP="003A0C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6164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,3,7,9</w:t>
            </w:r>
          </w:p>
        </w:tc>
      </w:tr>
      <w:tr w:rsidR="00B9721F" w14:paraId="71B5FB39" w14:textId="00CC826F" w:rsidTr="00B61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14:paraId="436EA2B3" w14:textId="6A9B2027" w:rsidR="00B9721F" w:rsidRPr="00EF7A63" w:rsidRDefault="00503735" w:rsidP="00B9721F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</w:rPr>
              <w:t>19</w:t>
            </w:r>
            <w:r w:rsidR="003A0C6E" w:rsidRPr="00EF7A63">
              <w:rPr>
                <w:rFonts w:ascii="Times New Roman" w:hAnsi="Times New Roman" w:cs="Times New Roman"/>
                <w:color w:val="E36C0A" w:themeColor="accent6" w:themeShade="BF"/>
              </w:rPr>
              <w:t>.01.2023</w:t>
            </w:r>
          </w:p>
          <w:p w14:paraId="57CF3E74" w14:textId="13CDE405" w:rsidR="00B9721F" w:rsidRPr="00EF7A63" w:rsidRDefault="00B9721F" w:rsidP="00B9721F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EF7A63">
              <w:rPr>
                <w:rFonts w:ascii="Times New Roman" w:hAnsi="Times New Roman" w:cs="Times New Roman"/>
                <w:color w:val="E36C0A" w:themeColor="accent6" w:themeShade="BF"/>
              </w:rPr>
              <w:t>czwartek</w:t>
            </w:r>
          </w:p>
        </w:tc>
        <w:tc>
          <w:tcPr>
            <w:tcW w:w="6636" w:type="dxa"/>
          </w:tcPr>
          <w:p w14:paraId="52B8F2E0" w14:textId="537D0505" w:rsidR="00211135" w:rsidRPr="00361643" w:rsidRDefault="00211135" w:rsidP="003A0C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</w:pPr>
            <w:r w:rsidRPr="003616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="003A0C6E" w:rsidRPr="00361643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 xml:space="preserve"> Zupa </w:t>
            </w:r>
            <w:r w:rsidR="00503735" w:rsidRPr="00361643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>barszcz ukraiński</w:t>
            </w:r>
            <w:r w:rsidR="002F02A9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 xml:space="preserve"> na wywarze warzywnym</w:t>
            </w:r>
            <w:r w:rsidRPr="003616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61643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>350 ml, 330 kcal-1381,64 kJ</w:t>
            </w:r>
          </w:p>
          <w:p w14:paraId="7E84F17E" w14:textId="5C01A582" w:rsidR="003A0C6E" w:rsidRPr="00361643" w:rsidRDefault="002F02A9" w:rsidP="0050373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 xml:space="preserve">Leczo warzywne </w:t>
            </w:r>
            <w:r w:rsidR="003A0C6E" w:rsidRPr="00361643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>100g</w:t>
            </w:r>
          </w:p>
          <w:p w14:paraId="4D315F64" w14:textId="1009F653" w:rsidR="003A0C6E" w:rsidRPr="00361643" w:rsidRDefault="00503735" w:rsidP="003A0C6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  <w:r w:rsidRPr="00361643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>Kasza gryczana</w:t>
            </w:r>
            <w:r w:rsidR="003A0C6E" w:rsidRPr="00361643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 xml:space="preserve"> 200g</w:t>
            </w:r>
          </w:p>
          <w:p w14:paraId="7A255977" w14:textId="71A67490" w:rsidR="003A0C6E" w:rsidRPr="00361643" w:rsidRDefault="003A0C6E" w:rsidP="003A0C6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  <w:r w:rsidRPr="00361643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 xml:space="preserve">Surówka </w:t>
            </w:r>
            <w:r w:rsidR="00503735" w:rsidRPr="00361643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>z marchewki</w:t>
            </w:r>
            <w:r w:rsidRPr="00361643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 xml:space="preserve"> 150g</w:t>
            </w:r>
          </w:p>
          <w:p w14:paraId="7394E0C8" w14:textId="77777777" w:rsidR="003A0C6E" w:rsidRPr="00361643" w:rsidRDefault="003A0C6E" w:rsidP="003A0C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61643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>730 kcal-3056,4 kJ</w:t>
            </w:r>
            <w:r w:rsidRPr="0036164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14:paraId="38E90FCE" w14:textId="47E882DD" w:rsidR="009072D1" w:rsidRPr="00361643" w:rsidRDefault="009072D1" w:rsidP="009072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1643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0"/>
                <w:szCs w:val="20"/>
              </w:rPr>
              <w:t xml:space="preserve">Woda </w:t>
            </w:r>
            <w:r w:rsidRPr="00361643">
              <w:rPr>
                <w:rFonts w:ascii="Times New Roman" w:hAnsi="Times New Roman" w:cs="Times New Roman"/>
                <w:bCs/>
                <w:color w:val="984806" w:themeColor="accent6" w:themeShade="80"/>
                <w:sz w:val="20"/>
                <w:szCs w:val="20"/>
              </w:rPr>
              <w:t>200 ml</w:t>
            </w:r>
          </w:p>
          <w:p w14:paraId="0342E576" w14:textId="31803D49" w:rsidR="00B9721F" w:rsidRPr="00361643" w:rsidRDefault="00577FCA" w:rsidP="003A0C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6164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,3,7,9</w:t>
            </w:r>
          </w:p>
        </w:tc>
        <w:tc>
          <w:tcPr>
            <w:tcW w:w="1585" w:type="dxa"/>
          </w:tcPr>
          <w:p w14:paraId="581A95EF" w14:textId="0E8845CC" w:rsidR="00B9721F" w:rsidRPr="00361643" w:rsidRDefault="00503735" w:rsidP="00B97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361643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0"/>
                <w:szCs w:val="20"/>
              </w:rPr>
              <w:t>26</w:t>
            </w:r>
            <w:r w:rsidR="00B9721F" w:rsidRPr="00361643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0"/>
                <w:szCs w:val="20"/>
              </w:rPr>
              <w:t>.</w:t>
            </w:r>
            <w:r w:rsidR="003A0C6E" w:rsidRPr="00361643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0"/>
                <w:szCs w:val="20"/>
              </w:rPr>
              <w:t>01.2023</w:t>
            </w:r>
          </w:p>
          <w:p w14:paraId="5C617D79" w14:textId="35E07DDD" w:rsidR="00B9721F" w:rsidRPr="00361643" w:rsidRDefault="00B9721F" w:rsidP="00B97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361643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0"/>
                <w:szCs w:val="20"/>
              </w:rPr>
              <w:t>czwartek</w:t>
            </w:r>
          </w:p>
        </w:tc>
        <w:tc>
          <w:tcPr>
            <w:tcW w:w="6563" w:type="dxa"/>
          </w:tcPr>
          <w:p w14:paraId="20FB96AD" w14:textId="51F9C559" w:rsidR="00B9721F" w:rsidRPr="00361643" w:rsidRDefault="00DF690C" w:rsidP="0023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 xml:space="preserve">Zupa </w:t>
            </w:r>
            <w:proofErr w:type="spellStart"/>
            <w:r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>brokułowa</w:t>
            </w:r>
            <w:proofErr w:type="spellEnd"/>
            <w:r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 xml:space="preserve"> </w:t>
            </w:r>
            <w:r w:rsidR="00211135" w:rsidRPr="00361643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>3</w:t>
            </w:r>
            <w:r w:rsidR="00B9721F" w:rsidRPr="00361643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>50 ml, 340 kcal</w:t>
            </w:r>
            <w:r w:rsidR="00B61565" w:rsidRPr="00361643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>-1423,51 kJ</w:t>
            </w:r>
          </w:p>
          <w:p w14:paraId="24F5626E" w14:textId="5C8B23B3" w:rsidR="003A0C6E" w:rsidRPr="00361643" w:rsidRDefault="00DF690C" w:rsidP="00232C0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 xml:space="preserve">Szaszłyk </w:t>
            </w:r>
            <w:r w:rsidR="002F02A9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>z warzywami</w:t>
            </w:r>
            <w:r w:rsidR="003A0C6E" w:rsidRPr="00361643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 xml:space="preserve"> 100g</w:t>
            </w:r>
          </w:p>
          <w:p w14:paraId="74CDD93E" w14:textId="28D151EC" w:rsidR="003A0C6E" w:rsidRPr="00361643" w:rsidRDefault="00DF690C" w:rsidP="00232C0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>Czerwony ryż</w:t>
            </w:r>
            <w:r w:rsidR="003A0C6E" w:rsidRPr="00361643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 xml:space="preserve"> 200g</w:t>
            </w:r>
          </w:p>
          <w:p w14:paraId="18142413" w14:textId="17AFD9A8" w:rsidR="003A0C6E" w:rsidRPr="00361643" w:rsidRDefault="003A0C6E" w:rsidP="00232C0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  <w:r w:rsidRPr="00361643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>Sałatka szwed</w:t>
            </w:r>
            <w:r w:rsidR="00DF690C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>zka</w:t>
            </w:r>
            <w:r w:rsidRPr="00361643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 xml:space="preserve"> 150g,</w:t>
            </w:r>
          </w:p>
          <w:p w14:paraId="208BE53B" w14:textId="77777777" w:rsidR="00232C0D" w:rsidRPr="00361643" w:rsidRDefault="003A0C6E" w:rsidP="0023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1643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>720 kcal,3014,49 kJ</w:t>
            </w:r>
            <w:r w:rsidRPr="003616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1BC3C3F" w14:textId="29187D78" w:rsidR="009072D1" w:rsidRPr="00361643" w:rsidRDefault="009072D1" w:rsidP="009072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1643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0"/>
                <w:szCs w:val="20"/>
              </w:rPr>
              <w:t xml:space="preserve">Woda </w:t>
            </w:r>
            <w:r w:rsidRPr="00361643">
              <w:rPr>
                <w:rFonts w:ascii="Times New Roman" w:hAnsi="Times New Roman" w:cs="Times New Roman"/>
                <w:bCs/>
                <w:color w:val="984806" w:themeColor="accent6" w:themeShade="80"/>
                <w:sz w:val="20"/>
                <w:szCs w:val="20"/>
              </w:rPr>
              <w:t>200 ml</w:t>
            </w:r>
          </w:p>
          <w:p w14:paraId="40B49319" w14:textId="31E5BDA2" w:rsidR="00B9721F" w:rsidRPr="00361643" w:rsidRDefault="0093459B" w:rsidP="0023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616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5748" w:rsidRPr="0036164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,3,7,9</w:t>
            </w:r>
          </w:p>
        </w:tc>
      </w:tr>
      <w:tr w:rsidR="00B9721F" w14:paraId="6848593B" w14:textId="6A7BF774" w:rsidTr="003616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14:paraId="2E74C30F" w14:textId="64109722" w:rsidR="00B9721F" w:rsidRPr="00EF7A63" w:rsidRDefault="00503735" w:rsidP="00B9721F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</w:rPr>
              <w:t>20</w:t>
            </w:r>
            <w:r w:rsidR="003A0C6E" w:rsidRPr="00EF7A63">
              <w:rPr>
                <w:rFonts w:ascii="Times New Roman" w:hAnsi="Times New Roman" w:cs="Times New Roman"/>
                <w:color w:val="E36C0A" w:themeColor="accent6" w:themeShade="BF"/>
              </w:rPr>
              <w:t>.01.2023</w:t>
            </w:r>
          </w:p>
          <w:p w14:paraId="28E30F89" w14:textId="2B5FD0B0" w:rsidR="00B9721F" w:rsidRPr="00EF7A63" w:rsidRDefault="00B9721F" w:rsidP="00B9721F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EF7A63">
              <w:rPr>
                <w:rFonts w:ascii="Times New Roman" w:hAnsi="Times New Roman" w:cs="Times New Roman"/>
                <w:color w:val="E36C0A" w:themeColor="accent6" w:themeShade="BF"/>
              </w:rPr>
              <w:t>piątek</w:t>
            </w:r>
          </w:p>
        </w:tc>
        <w:tc>
          <w:tcPr>
            <w:tcW w:w="6636" w:type="dxa"/>
          </w:tcPr>
          <w:p w14:paraId="4028127E" w14:textId="77777777" w:rsidR="00361643" w:rsidRPr="00361643" w:rsidRDefault="00361643" w:rsidP="0036164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</w:pPr>
            <w:r w:rsidRPr="00361643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 xml:space="preserve">Zupa krem z cukinii </w:t>
            </w:r>
            <w:r w:rsidRPr="00361643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>350 ml, 330 kcal-1381,64 kJ</w:t>
            </w:r>
          </w:p>
          <w:p w14:paraId="2EA05389" w14:textId="10EB48BD" w:rsidR="00672061" w:rsidRPr="00361643" w:rsidRDefault="002F02A9" w:rsidP="0036164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>Papryka faszerowana</w:t>
            </w:r>
            <w:r w:rsidR="00361643" w:rsidRPr="00361643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 xml:space="preserve">warzywami zapiekana z serem </w:t>
            </w:r>
            <w:r w:rsidR="00361643" w:rsidRPr="00361643">
              <w:rPr>
                <w:rFonts w:ascii="Times New Roman" w:hAnsi="Times New Roman" w:cs="Times New Roman"/>
                <w:bCs/>
                <w:color w:val="984806" w:themeColor="accent6" w:themeShade="80"/>
                <w:sz w:val="20"/>
                <w:szCs w:val="20"/>
              </w:rPr>
              <w:t>100g</w:t>
            </w:r>
          </w:p>
          <w:p w14:paraId="1CCF77C7" w14:textId="4E07D86D" w:rsidR="00361643" w:rsidRPr="00361643" w:rsidRDefault="00361643" w:rsidP="0036164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</w:pPr>
            <w:r w:rsidRPr="00361643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 xml:space="preserve">Ziemniaki puree </w:t>
            </w:r>
            <w:r w:rsidRPr="00361643">
              <w:rPr>
                <w:rFonts w:ascii="Times New Roman" w:hAnsi="Times New Roman" w:cs="Times New Roman"/>
                <w:bCs/>
                <w:color w:val="984806" w:themeColor="accent6" w:themeShade="80"/>
                <w:sz w:val="20"/>
                <w:szCs w:val="20"/>
              </w:rPr>
              <w:t>200g</w:t>
            </w:r>
          </w:p>
          <w:p w14:paraId="11CD2200" w14:textId="6700C66F" w:rsidR="00361643" w:rsidRPr="00361643" w:rsidRDefault="00361643" w:rsidP="0036164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</w:pPr>
            <w:r w:rsidRPr="00361643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>S</w:t>
            </w:r>
            <w:r w:rsidR="002F02A9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>ałatka grecka</w:t>
            </w:r>
            <w:r w:rsidRPr="00361643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 xml:space="preserve"> </w:t>
            </w:r>
            <w:r w:rsidRPr="00361643">
              <w:rPr>
                <w:rFonts w:ascii="Times New Roman" w:hAnsi="Times New Roman" w:cs="Times New Roman"/>
                <w:bCs/>
                <w:color w:val="984806" w:themeColor="accent6" w:themeShade="80"/>
                <w:sz w:val="20"/>
                <w:szCs w:val="20"/>
              </w:rPr>
              <w:t>150g</w:t>
            </w:r>
          </w:p>
          <w:p w14:paraId="2683916D" w14:textId="77777777" w:rsidR="00361643" w:rsidRPr="00361643" w:rsidRDefault="00361643" w:rsidP="0036164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61643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>680 kcal-2847,02 kJ</w:t>
            </w:r>
            <w:r w:rsidRPr="0036164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14:paraId="206ED758" w14:textId="77777777" w:rsidR="00361643" w:rsidRPr="00361643" w:rsidRDefault="00361643" w:rsidP="0036164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1643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0"/>
                <w:szCs w:val="20"/>
              </w:rPr>
              <w:t xml:space="preserve">Woda </w:t>
            </w:r>
            <w:r w:rsidRPr="00361643">
              <w:rPr>
                <w:rFonts w:ascii="Times New Roman" w:hAnsi="Times New Roman" w:cs="Times New Roman"/>
                <w:bCs/>
                <w:color w:val="984806" w:themeColor="accent6" w:themeShade="80"/>
                <w:sz w:val="20"/>
                <w:szCs w:val="20"/>
              </w:rPr>
              <w:t>200 ml</w:t>
            </w:r>
          </w:p>
          <w:p w14:paraId="431BA19A" w14:textId="297BB6D6" w:rsidR="00672061" w:rsidRPr="00361643" w:rsidRDefault="00361643" w:rsidP="0036164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6164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,3</w:t>
            </w:r>
            <w:r w:rsidR="009C1D8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</w:t>
            </w:r>
            <w:r w:rsidRPr="0036164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,9</w:t>
            </w:r>
          </w:p>
        </w:tc>
        <w:tc>
          <w:tcPr>
            <w:tcW w:w="1585" w:type="dxa"/>
          </w:tcPr>
          <w:p w14:paraId="7A1D6CD0" w14:textId="75126D8F" w:rsidR="00B9721F" w:rsidRPr="00361643" w:rsidRDefault="00503735" w:rsidP="00B972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361643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0"/>
                <w:szCs w:val="20"/>
              </w:rPr>
              <w:t>27</w:t>
            </w:r>
            <w:r w:rsidR="00B9721F" w:rsidRPr="00361643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0"/>
                <w:szCs w:val="20"/>
              </w:rPr>
              <w:t>.</w:t>
            </w:r>
            <w:r w:rsidR="003A0C6E" w:rsidRPr="00361643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0"/>
                <w:szCs w:val="20"/>
              </w:rPr>
              <w:t>01.2023</w:t>
            </w:r>
          </w:p>
          <w:p w14:paraId="567995A3" w14:textId="619CAAA6" w:rsidR="00B9721F" w:rsidRPr="00361643" w:rsidRDefault="00B9721F" w:rsidP="00B972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361643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0"/>
                <w:szCs w:val="20"/>
              </w:rPr>
              <w:t>piątek</w:t>
            </w:r>
          </w:p>
        </w:tc>
        <w:tc>
          <w:tcPr>
            <w:tcW w:w="6563" w:type="dxa"/>
          </w:tcPr>
          <w:p w14:paraId="5A46E77E" w14:textId="3B850AF7" w:rsidR="00B9721F" w:rsidRPr="00361643" w:rsidRDefault="00DF690C" w:rsidP="00232C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>Zupa pieczarkowa z makaronem</w:t>
            </w:r>
            <w:r w:rsidR="00232C0D" w:rsidRPr="00361643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 xml:space="preserve"> </w:t>
            </w:r>
            <w:r w:rsidR="00211135" w:rsidRPr="00361643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>3</w:t>
            </w:r>
            <w:r w:rsidR="00B9721F" w:rsidRPr="00361643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>50 ml, 310 kcal</w:t>
            </w:r>
            <w:r w:rsidR="00ED483B" w:rsidRPr="00361643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>-</w:t>
            </w:r>
            <w:r w:rsidR="00B61565" w:rsidRPr="00361643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>1297,9 kJ</w:t>
            </w:r>
          </w:p>
          <w:p w14:paraId="0D8D9E31" w14:textId="61300D53" w:rsidR="00232C0D" w:rsidRPr="00361643" w:rsidRDefault="00DF690C" w:rsidP="00232C0D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>Zapiekanka ziemniaczano-warzywna z tartym serem</w:t>
            </w:r>
            <w:r w:rsidR="00232C0D" w:rsidRPr="00361643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 xml:space="preserve"> </w:t>
            </w:r>
            <w:r w:rsidR="00232C0D" w:rsidRPr="00361643">
              <w:rPr>
                <w:rFonts w:ascii="Times New Roman" w:hAnsi="Times New Roman" w:cs="Times New Roman"/>
                <w:bCs/>
                <w:color w:val="984806" w:themeColor="accent6" w:themeShade="80"/>
                <w:sz w:val="20"/>
                <w:szCs w:val="20"/>
              </w:rPr>
              <w:t>100g</w:t>
            </w:r>
          </w:p>
          <w:p w14:paraId="22AA37C2" w14:textId="77777777" w:rsidR="00DF690C" w:rsidRPr="00361643" w:rsidRDefault="00DF690C" w:rsidP="00DF69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61643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>420g, 700 kcal-2930,8 kJ</w:t>
            </w:r>
            <w:r w:rsidRPr="0036164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14:paraId="7729D8DA" w14:textId="77777777" w:rsidR="00DF690C" w:rsidRPr="00361643" w:rsidRDefault="00DF690C" w:rsidP="00DF69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1643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0"/>
                <w:szCs w:val="20"/>
              </w:rPr>
              <w:t xml:space="preserve">Woda </w:t>
            </w:r>
            <w:r w:rsidRPr="00361643">
              <w:rPr>
                <w:rFonts w:ascii="Times New Roman" w:hAnsi="Times New Roman" w:cs="Times New Roman"/>
                <w:bCs/>
                <w:color w:val="984806" w:themeColor="accent6" w:themeShade="80"/>
                <w:sz w:val="20"/>
                <w:szCs w:val="20"/>
              </w:rPr>
              <w:t>200 ml</w:t>
            </w:r>
          </w:p>
          <w:p w14:paraId="30D10C7C" w14:textId="3FF4CCBA" w:rsidR="00915748" w:rsidRPr="00361643" w:rsidRDefault="00915748" w:rsidP="00DF69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6164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,3</w:t>
            </w:r>
            <w:r w:rsidR="003554E3" w:rsidRPr="0036164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</w:t>
            </w:r>
            <w:r w:rsidRPr="0036164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,9</w:t>
            </w:r>
          </w:p>
        </w:tc>
      </w:tr>
    </w:tbl>
    <w:p w14:paraId="345504FE" w14:textId="631CFF34" w:rsidR="009072D1" w:rsidRPr="009072D1" w:rsidRDefault="009072D1" w:rsidP="009072D1">
      <w:pPr>
        <w:tabs>
          <w:tab w:val="left" w:pos="9990"/>
        </w:tabs>
        <w:rPr>
          <w:sz w:val="20"/>
          <w:szCs w:val="20"/>
        </w:rPr>
      </w:pPr>
    </w:p>
    <w:sectPr w:rsidR="009072D1" w:rsidRPr="009072D1" w:rsidSect="00B96004">
      <w:pgSz w:w="16838" w:h="11906" w:orient="landscape"/>
      <w:pgMar w:top="142" w:right="709" w:bottom="0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35817" w14:textId="77777777" w:rsidR="00006BB7" w:rsidRDefault="00006BB7" w:rsidP="00F462F2">
      <w:pPr>
        <w:spacing w:after="0" w:line="240" w:lineRule="auto"/>
      </w:pPr>
      <w:r>
        <w:separator/>
      </w:r>
    </w:p>
  </w:endnote>
  <w:endnote w:type="continuationSeparator" w:id="0">
    <w:p w14:paraId="45354965" w14:textId="77777777" w:rsidR="00006BB7" w:rsidRDefault="00006BB7" w:rsidP="00F46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CCDE4" w14:textId="77777777" w:rsidR="00006BB7" w:rsidRDefault="00006BB7" w:rsidP="00F462F2">
      <w:pPr>
        <w:spacing w:after="0" w:line="240" w:lineRule="auto"/>
      </w:pPr>
      <w:r>
        <w:separator/>
      </w:r>
    </w:p>
  </w:footnote>
  <w:footnote w:type="continuationSeparator" w:id="0">
    <w:p w14:paraId="3DB27950" w14:textId="77777777" w:rsidR="00006BB7" w:rsidRDefault="00006BB7" w:rsidP="00F46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5F1D6B"/>
    <w:multiLevelType w:val="hybridMultilevel"/>
    <w:tmpl w:val="9A82DCB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453912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A0F"/>
    <w:rsid w:val="000003D6"/>
    <w:rsid w:val="00000B7C"/>
    <w:rsid w:val="00005D3D"/>
    <w:rsid w:val="00006BB7"/>
    <w:rsid w:val="000075A4"/>
    <w:rsid w:val="00010D35"/>
    <w:rsid w:val="00010E38"/>
    <w:rsid w:val="00012887"/>
    <w:rsid w:val="00013C7C"/>
    <w:rsid w:val="00015220"/>
    <w:rsid w:val="00015291"/>
    <w:rsid w:val="0001549F"/>
    <w:rsid w:val="00020345"/>
    <w:rsid w:val="00022410"/>
    <w:rsid w:val="0002319C"/>
    <w:rsid w:val="00035DD9"/>
    <w:rsid w:val="000444DE"/>
    <w:rsid w:val="000457F3"/>
    <w:rsid w:val="00046342"/>
    <w:rsid w:val="00047A0A"/>
    <w:rsid w:val="000530C8"/>
    <w:rsid w:val="00056CF0"/>
    <w:rsid w:val="000615A9"/>
    <w:rsid w:val="000620B0"/>
    <w:rsid w:val="0006537D"/>
    <w:rsid w:val="00065A97"/>
    <w:rsid w:val="000712D3"/>
    <w:rsid w:val="00077D5A"/>
    <w:rsid w:val="00080594"/>
    <w:rsid w:val="00090148"/>
    <w:rsid w:val="00090730"/>
    <w:rsid w:val="00090BF8"/>
    <w:rsid w:val="0009168E"/>
    <w:rsid w:val="000957BD"/>
    <w:rsid w:val="000A070E"/>
    <w:rsid w:val="000A2137"/>
    <w:rsid w:val="000A32D8"/>
    <w:rsid w:val="000A73BE"/>
    <w:rsid w:val="000B23C5"/>
    <w:rsid w:val="000B4382"/>
    <w:rsid w:val="000B6293"/>
    <w:rsid w:val="000C007D"/>
    <w:rsid w:val="000C31FA"/>
    <w:rsid w:val="000C6224"/>
    <w:rsid w:val="000D491D"/>
    <w:rsid w:val="000D52C3"/>
    <w:rsid w:val="000D53F5"/>
    <w:rsid w:val="000D78CC"/>
    <w:rsid w:val="000E05EB"/>
    <w:rsid w:val="000E15BA"/>
    <w:rsid w:val="000E3E69"/>
    <w:rsid w:val="000E7A23"/>
    <w:rsid w:val="000F18E1"/>
    <w:rsid w:val="000F4920"/>
    <w:rsid w:val="000F4CD2"/>
    <w:rsid w:val="000F7D29"/>
    <w:rsid w:val="00100AEE"/>
    <w:rsid w:val="0010130D"/>
    <w:rsid w:val="00107C2B"/>
    <w:rsid w:val="00110133"/>
    <w:rsid w:val="001144F8"/>
    <w:rsid w:val="00116C9D"/>
    <w:rsid w:val="001176D0"/>
    <w:rsid w:val="001238AF"/>
    <w:rsid w:val="00124935"/>
    <w:rsid w:val="00124AD6"/>
    <w:rsid w:val="001304DF"/>
    <w:rsid w:val="0013648F"/>
    <w:rsid w:val="00136F4C"/>
    <w:rsid w:val="00137B35"/>
    <w:rsid w:val="00140B09"/>
    <w:rsid w:val="00145DCF"/>
    <w:rsid w:val="00150B01"/>
    <w:rsid w:val="00151AED"/>
    <w:rsid w:val="00155826"/>
    <w:rsid w:val="00155952"/>
    <w:rsid w:val="00160B47"/>
    <w:rsid w:val="00161692"/>
    <w:rsid w:val="001616BB"/>
    <w:rsid w:val="0016553F"/>
    <w:rsid w:val="0016795F"/>
    <w:rsid w:val="00170803"/>
    <w:rsid w:val="00173D3B"/>
    <w:rsid w:val="00177A65"/>
    <w:rsid w:val="00177D3A"/>
    <w:rsid w:val="00183084"/>
    <w:rsid w:val="0018509D"/>
    <w:rsid w:val="00185CD3"/>
    <w:rsid w:val="00186274"/>
    <w:rsid w:val="00187110"/>
    <w:rsid w:val="00190B64"/>
    <w:rsid w:val="001916D5"/>
    <w:rsid w:val="00195962"/>
    <w:rsid w:val="001A46AD"/>
    <w:rsid w:val="001A4ADD"/>
    <w:rsid w:val="001A4C45"/>
    <w:rsid w:val="001A4C7C"/>
    <w:rsid w:val="001A64DC"/>
    <w:rsid w:val="001A67D6"/>
    <w:rsid w:val="001B1237"/>
    <w:rsid w:val="001B4995"/>
    <w:rsid w:val="001C2389"/>
    <w:rsid w:val="001C73B4"/>
    <w:rsid w:val="001C76B5"/>
    <w:rsid w:val="001C7DA1"/>
    <w:rsid w:val="001E079E"/>
    <w:rsid w:val="001E1F13"/>
    <w:rsid w:val="001E71E7"/>
    <w:rsid w:val="001E7240"/>
    <w:rsid w:val="001F1842"/>
    <w:rsid w:val="001F583C"/>
    <w:rsid w:val="001F684B"/>
    <w:rsid w:val="001F6D53"/>
    <w:rsid w:val="00200EBA"/>
    <w:rsid w:val="00201867"/>
    <w:rsid w:val="00201B50"/>
    <w:rsid w:val="00204116"/>
    <w:rsid w:val="002069CF"/>
    <w:rsid w:val="002071C6"/>
    <w:rsid w:val="00211135"/>
    <w:rsid w:val="002139E4"/>
    <w:rsid w:val="00226CB6"/>
    <w:rsid w:val="00230791"/>
    <w:rsid w:val="00232C0D"/>
    <w:rsid w:val="00232F33"/>
    <w:rsid w:val="00234F96"/>
    <w:rsid w:val="00240877"/>
    <w:rsid w:val="00241011"/>
    <w:rsid w:val="0024513E"/>
    <w:rsid w:val="00250A76"/>
    <w:rsid w:val="00257E63"/>
    <w:rsid w:val="00264595"/>
    <w:rsid w:val="0026512C"/>
    <w:rsid w:val="00265778"/>
    <w:rsid w:val="0026602D"/>
    <w:rsid w:val="00266342"/>
    <w:rsid w:val="00273046"/>
    <w:rsid w:val="0027413A"/>
    <w:rsid w:val="002759F3"/>
    <w:rsid w:val="00276256"/>
    <w:rsid w:val="00276765"/>
    <w:rsid w:val="002778E4"/>
    <w:rsid w:val="002814AD"/>
    <w:rsid w:val="00282E98"/>
    <w:rsid w:val="002832A9"/>
    <w:rsid w:val="00283473"/>
    <w:rsid w:val="002837B1"/>
    <w:rsid w:val="00284B47"/>
    <w:rsid w:val="002850F1"/>
    <w:rsid w:val="00287A27"/>
    <w:rsid w:val="00296058"/>
    <w:rsid w:val="002A0C39"/>
    <w:rsid w:val="002A43E3"/>
    <w:rsid w:val="002A4C47"/>
    <w:rsid w:val="002A7858"/>
    <w:rsid w:val="002A7880"/>
    <w:rsid w:val="002B069E"/>
    <w:rsid w:val="002B27C0"/>
    <w:rsid w:val="002C1576"/>
    <w:rsid w:val="002C3920"/>
    <w:rsid w:val="002C4E4E"/>
    <w:rsid w:val="002C7E54"/>
    <w:rsid w:val="002D0E34"/>
    <w:rsid w:val="002E5FC4"/>
    <w:rsid w:val="002E7B37"/>
    <w:rsid w:val="002E7CBC"/>
    <w:rsid w:val="002F01A6"/>
    <w:rsid w:val="002F02A9"/>
    <w:rsid w:val="002F0A1C"/>
    <w:rsid w:val="002F26C1"/>
    <w:rsid w:val="002F4106"/>
    <w:rsid w:val="002F5520"/>
    <w:rsid w:val="003008C8"/>
    <w:rsid w:val="003010F3"/>
    <w:rsid w:val="003063BA"/>
    <w:rsid w:val="0030675E"/>
    <w:rsid w:val="0031280F"/>
    <w:rsid w:val="003145AA"/>
    <w:rsid w:val="003200F2"/>
    <w:rsid w:val="00320BB1"/>
    <w:rsid w:val="00321308"/>
    <w:rsid w:val="00321537"/>
    <w:rsid w:val="00323C83"/>
    <w:rsid w:val="0032534E"/>
    <w:rsid w:val="00326322"/>
    <w:rsid w:val="00327AC0"/>
    <w:rsid w:val="00327B4C"/>
    <w:rsid w:val="00332463"/>
    <w:rsid w:val="003346AA"/>
    <w:rsid w:val="00336EA4"/>
    <w:rsid w:val="0034193D"/>
    <w:rsid w:val="0034364C"/>
    <w:rsid w:val="00343818"/>
    <w:rsid w:val="0034484D"/>
    <w:rsid w:val="00344EE2"/>
    <w:rsid w:val="0034539C"/>
    <w:rsid w:val="003545F2"/>
    <w:rsid w:val="00355102"/>
    <w:rsid w:val="003554E3"/>
    <w:rsid w:val="00356FF0"/>
    <w:rsid w:val="003571C4"/>
    <w:rsid w:val="00361643"/>
    <w:rsid w:val="00372870"/>
    <w:rsid w:val="00376164"/>
    <w:rsid w:val="0037720A"/>
    <w:rsid w:val="0037756F"/>
    <w:rsid w:val="0038069D"/>
    <w:rsid w:val="00384C43"/>
    <w:rsid w:val="00387483"/>
    <w:rsid w:val="0039590E"/>
    <w:rsid w:val="00397984"/>
    <w:rsid w:val="003A0C6E"/>
    <w:rsid w:val="003A109E"/>
    <w:rsid w:val="003A10BB"/>
    <w:rsid w:val="003A126D"/>
    <w:rsid w:val="003A359E"/>
    <w:rsid w:val="003B14C7"/>
    <w:rsid w:val="003B29B4"/>
    <w:rsid w:val="003C1488"/>
    <w:rsid w:val="003C330F"/>
    <w:rsid w:val="003C55E6"/>
    <w:rsid w:val="003D0DE5"/>
    <w:rsid w:val="003D0F5E"/>
    <w:rsid w:val="003D513E"/>
    <w:rsid w:val="003D62C0"/>
    <w:rsid w:val="003D7ADE"/>
    <w:rsid w:val="003E0914"/>
    <w:rsid w:val="003E14FC"/>
    <w:rsid w:val="003E247D"/>
    <w:rsid w:val="003E257F"/>
    <w:rsid w:val="003E3EA5"/>
    <w:rsid w:val="003E452B"/>
    <w:rsid w:val="003F00C7"/>
    <w:rsid w:val="003F029A"/>
    <w:rsid w:val="003F0749"/>
    <w:rsid w:val="003F23CD"/>
    <w:rsid w:val="003F2F03"/>
    <w:rsid w:val="003F4552"/>
    <w:rsid w:val="003F7070"/>
    <w:rsid w:val="00402745"/>
    <w:rsid w:val="00403225"/>
    <w:rsid w:val="00405B6A"/>
    <w:rsid w:val="00406F56"/>
    <w:rsid w:val="004105E7"/>
    <w:rsid w:val="004156AE"/>
    <w:rsid w:val="004175A8"/>
    <w:rsid w:val="0041795F"/>
    <w:rsid w:val="00424DB4"/>
    <w:rsid w:val="00425465"/>
    <w:rsid w:val="0042798F"/>
    <w:rsid w:val="00427D8E"/>
    <w:rsid w:val="00432004"/>
    <w:rsid w:val="004337BD"/>
    <w:rsid w:val="0043542F"/>
    <w:rsid w:val="004374AA"/>
    <w:rsid w:val="00443528"/>
    <w:rsid w:val="004464B8"/>
    <w:rsid w:val="00452DD3"/>
    <w:rsid w:val="0045310E"/>
    <w:rsid w:val="0045659F"/>
    <w:rsid w:val="00464351"/>
    <w:rsid w:val="0046667B"/>
    <w:rsid w:val="00467F11"/>
    <w:rsid w:val="004777E1"/>
    <w:rsid w:val="00477926"/>
    <w:rsid w:val="004802F4"/>
    <w:rsid w:val="00482537"/>
    <w:rsid w:val="00485378"/>
    <w:rsid w:val="0048601F"/>
    <w:rsid w:val="004867FA"/>
    <w:rsid w:val="0048799B"/>
    <w:rsid w:val="00487BF7"/>
    <w:rsid w:val="00490579"/>
    <w:rsid w:val="00490E57"/>
    <w:rsid w:val="00492C8C"/>
    <w:rsid w:val="0049309E"/>
    <w:rsid w:val="00494A57"/>
    <w:rsid w:val="004B0E0E"/>
    <w:rsid w:val="004C1B3E"/>
    <w:rsid w:val="004C381E"/>
    <w:rsid w:val="004C58EC"/>
    <w:rsid w:val="004C6D71"/>
    <w:rsid w:val="004C6FE4"/>
    <w:rsid w:val="004C7A1B"/>
    <w:rsid w:val="004C7D92"/>
    <w:rsid w:val="004D2376"/>
    <w:rsid w:val="004D33A9"/>
    <w:rsid w:val="004E0713"/>
    <w:rsid w:val="004E0E15"/>
    <w:rsid w:val="004E286E"/>
    <w:rsid w:val="004E3D28"/>
    <w:rsid w:val="004E3EF4"/>
    <w:rsid w:val="004E5C5A"/>
    <w:rsid w:val="004E6C96"/>
    <w:rsid w:val="004F0B62"/>
    <w:rsid w:val="004F3D3B"/>
    <w:rsid w:val="004F40D6"/>
    <w:rsid w:val="005003B1"/>
    <w:rsid w:val="00500C00"/>
    <w:rsid w:val="00501875"/>
    <w:rsid w:val="00503735"/>
    <w:rsid w:val="00503B6E"/>
    <w:rsid w:val="00503F85"/>
    <w:rsid w:val="00505E87"/>
    <w:rsid w:val="00506242"/>
    <w:rsid w:val="00506FFF"/>
    <w:rsid w:val="0050723D"/>
    <w:rsid w:val="005140EE"/>
    <w:rsid w:val="00515CA3"/>
    <w:rsid w:val="005312F1"/>
    <w:rsid w:val="005329F1"/>
    <w:rsid w:val="005339F9"/>
    <w:rsid w:val="005362E6"/>
    <w:rsid w:val="00537C47"/>
    <w:rsid w:val="00537D9C"/>
    <w:rsid w:val="005403D8"/>
    <w:rsid w:val="00541319"/>
    <w:rsid w:val="0054370E"/>
    <w:rsid w:val="005511E0"/>
    <w:rsid w:val="005514A5"/>
    <w:rsid w:val="00553739"/>
    <w:rsid w:val="005541F0"/>
    <w:rsid w:val="00554777"/>
    <w:rsid w:val="00555D3A"/>
    <w:rsid w:val="00556A3E"/>
    <w:rsid w:val="005603E2"/>
    <w:rsid w:val="00561128"/>
    <w:rsid w:val="00562119"/>
    <w:rsid w:val="00564F41"/>
    <w:rsid w:val="005679D9"/>
    <w:rsid w:val="00571576"/>
    <w:rsid w:val="00577FCA"/>
    <w:rsid w:val="005835E9"/>
    <w:rsid w:val="00586F71"/>
    <w:rsid w:val="00596A42"/>
    <w:rsid w:val="00597DB3"/>
    <w:rsid w:val="005A026B"/>
    <w:rsid w:val="005A1E5D"/>
    <w:rsid w:val="005A58A5"/>
    <w:rsid w:val="005A6C5B"/>
    <w:rsid w:val="005B1E03"/>
    <w:rsid w:val="005B2881"/>
    <w:rsid w:val="005B3780"/>
    <w:rsid w:val="005B42E7"/>
    <w:rsid w:val="005B6927"/>
    <w:rsid w:val="005C2E83"/>
    <w:rsid w:val="005C4A43"/>
    <w:rsid w:val="005C6723"/>
    <w:rsid w:val="005D2474"/>
    <w:rsid w:val="005E2956"/>
    <w:rsid w:val="005E300A"/>
    <w:rsid w:val="005E456F"/>
    <w:rsid w:val="005E4606"/>
    <w:rsid w:val="005E4A01"/>
    <w:rsid w:val="005E5D91"/>
    <w:rsid w:val="005F5F19"/>
    <w:rsid w:val="005F7854"/>
    <w:rsid w:val="005F7E53"/>
    <w:rsid w:val="006029C2"/>
    <w:rsid w:val="006039EE"/>
    <w:rsid w:val="0060779E"/>
    <w:rsid w:val="00611B6E"/>
    <w:rsid w:val="0061376C"/>
    <w:rsid w:val="0061376D"/>
    <w:rsid w:val="00615071"/>
    <w:rsid w:val="006164BD"/>
    <w:rsid w:val="00616572"/>
    <w:rsid w:val="00616B31"/>
    <w:rsid w:val="00621256"/>
    <w:rsid w:val="00623DB7"/>
    <w:rsid w:val="0063229F"/>
    <w:rsid w:val="00634BAB"/>
    <w:rsid w:val="00634BF5"/>
    <w:rsid w:val="006362FC"/>
    <w:rsid w:val="0064000D"/>
    <w:rsid w:val="0064374A"/>
    <w:rsid w:val="006449AC"/>
    <w:rsid w:val="00646164"/>
    <w:rsid w:val="00647DF1"/>
    <w:rsid w:val="006519A2"/>
    <w:rsid w:val="00652F6F"/>
    <w:rsid w:val="00653061"/>
    <w:rsid w:val="0065441B"/>
    <w:rsid w:val="00654EDB"/>
    <w:rsid w:val="00657985"/>
    <w:rsid w:val="00660201"/>
    <w:rsid w:val="006608C7"/>
    <w:rsid w:val="00662C9F"/>
    <w:rsid w:val="00663275"/>
    <w:rsid w:val="006668D0"/>
    <w:rsid w:val="00666BBF"/>
    <w:rsid w:val="00670488"/>
    <w:rsid w:val="00672061"/>
    <w:rsid w:val="006729CB"/>
    <w:rsid w:val="006745D9"/>
    <w:rsid w:val="006752B0"/>
    <w:rsid w:val="00676057"/>
    <w:rsid w:val="00677B2A"/>
    <w:rsid w:val="00682413"/>
    <w:rsid w:val="0068597E"/>
    <w:rsid w:val="0068646E"/>
    <w:rsid w:val="00687D77"/>
    <w:rsid w:val="0069088B"/>
    <w:rsid w:val="00695FBB"/>
    <w:rsid w:val="006A263B"/>
    <w:rsid w:val="006A2FD8"/>
    <w:rsid w:val="006A44F5"/>
    <w:rsid w:val="006A7C5A"/>
    <w:rsid w:val="006B395F"/>
    <w:rsid w:val="006B6E63"/>
    <w:rsid w:val="006C0EDB"/>
    <w:rsid w:val="006C1E65"/>
    <w:rsid w:val="006C48E1"/>
    <w:rsid w:val="006C7494"/>
    <w:rsid w:val="006D109E"/>
    <w:rsid w:val="006D5212"/>
    <w:rsid w:val="006D62FD"/>
    <w:rsid w:val="006E025A"/>
    <w:rsid w:val="006E6C95"/>
    <w:rsid w:val="006F2DA1"/>
    <w:rsid w:val="006F39AA"/>
    <w:rsid w:val="0070349F"/>
    <w:rsid w:val="007036A8"/>
    <w:rsid w:val="007060A6"/>
    <w:rsid w:val="00713476"/>
    <w:rsid w:val="00713ED6"/>
    <w:rsid w:val="0071606E"/>
    <w:rsid w:val="00722AEB"/>
    <w:rsid w:val="00730668"/>
    <w:rsid w:val="00735017"/>
    <w:rsid w:val="007374B1"/>
    <w:rsid w:val="00740AF7"/>
    <w:rsid w:val="00750A2D"/>
    <w:rsid w:val="007550B1"/>
    <w:rsid w:val="00757430"/>
    <w:rsid w:val="00760665"/>
    <w:rsid w:val="0076271E"/>
    <w:rsid w:val="007656EA"/>
    <w:rsid w:val="0077540E"/>
    <w:rsid w:val="00783F15"/>
    <w:rsid w:val="00784C45"/>
    <w:rsid w:val="00784D86"/>
    <w:rsid w:val="00784FBF"/>
    <w:rsid w:val="0079051E"/>
    <w:rsid w:val="00791857"/>
    <w:rsid w:val="007922B8"/>
    <w:rsid w:val="0079292E"/>
    <w:rsid w:val="00794429"/>
    <w:rsid w:val="00794809"/>
    <w:rsid w:val="007960C9"/>
    <w:rsid w:val="00796B73"/>
    <w:rsid w:val="00796C10"/>
    <w:rsid w:val="007A1A32"/>
    <w:rsid w:val="007A3E69"/>
    <w:rsid w:val="007A581F"/>
    <w:rsid w:val="007A70EE"/>
    <w:rsid w:val="007B068A"/>
    <w:rsid w:val="007B0AA6"/>
    <w:rsid w:val="007B4746"/>
    <w:rsid w:val="007B4A20"/>
    <w:rsid w:val="007B67AA"/>
    <w:rsid w:val="007B6A7E"/>
    <w:rsid w:val="007C099E"/>
    <w:rsid w:val="007C1EAB"/>
    <w:rsid w:val="007C1F08"/>
    <w:rsid w:val="007C2471"/>
    <w:rsid w:val="007C386D"/>
    <w:rsid w:val="007C6110"/>
    <w:rsid w:val="007D0785"/>
    <w:rsid w:val="007D12A3"/>
    <w:rsid w:val="007D1BF2"/>
    <w:rsid w:val="007D1F82"/>
    <w:rsid w:val="007D448A"/>
    <w:rsid w:val="007D506F"/>
    <w:rsid w:val="007D6163"/>
    <w:rsid w:val="007E1510"/>
    <w:rsid w:val="007E3935"/>
    <w:rsid w:val="007E4F9B"/>
    <w:rsid w:val="007E6BAB"/>
    <w:rsid w:val="007E721D"/>
    <w:rsid w:val="007F09E1"/>
    <w:rsid w:val="007F1113"/>
    <w:rsid w:val="00802BBB"/>
    <w:rsid w:val="0080632A"/>
    <w:rsid w:val="00807712"/>
    <w:rsid w:val="00810D92"/>
    <w:rsid w:val="008150DE"/>
    <w:rsid w:val="00816309"/>
    <w:rsid w:val="00816E88"/>
    <w:rsid w:val="00817851"/>
    <w:rsid w:val="008207E4"/>
    <w:rsid w:val="00822532"/>
    <w:rsid w:val="00823DBA"/>
    <w:rsid w:val="008252D3"/>
    <w:rsid w:val="0082583C"/>
    <w:rsid w:val="0083043B"/>
    <w:rsid w:val="0083195F"/>
    <w:rsid w:val="008346AA"/>
    <w:rsid w:val="00834E53"/>
    <w:rsid w:val="00835460"/>
    <w:rsid w:val="008376E9"/>
    <w:rsid w:val="00840134"/>
    <w:rsid w:val="00840A90"/>
    <w:rsid w:val="00844BB4"/>
    <w:rsid w:val="00846E79"/>
    <w:rsid w:val="00847A1F"/>
    <w:rsid w:val="00851931"/>
    <w:rsid w:val="00851DC0"/>
    <w:rsid w:val="00854579"/>
    <w:rsid w:val="00854814"/>
    <w:rsid w:val="00857DFC"/>
    <w:rsid w:val="0086207E"/>
    <w:rsid w:val="00862EBB"/>
    <w:rsid w:val="00863567"/>
    <w:rsid w:val="0086512F"/>
    <w:rsid w:val="00865F23"/>
    <w:rsid w:val="0086783E"/>
    <w:rsid w:val="0086789E"/>
    <w:rsid w:val="00870DD9"/>
    <w:rsid w:val="008715C9"/>
    <w:rsid w:val="00871E3E"/>
    <w:rsid w:val="00871F9A"/>
    <w:rsid w:val="00872416"/>
    <w:rsid w:val="00876CB5"/>
    <w:rsid w:val="00880BA1"/>
    <w:rsid w:val="0088115C"/>
    <w:rsid w:val="00881902"/>
    <w:rsid w:val="0088455C"/>
    <w:rsid w:val="00884BB6"/>
    <w:rsid w:val="00892097"/>
    <w:rsid w:val="00894B88"/>
    <w:rsid w:val="008A7AA0"/>
    <w:rsid w:val="008B1D36"/>
    <w:rsid w:val="008B6B8B"/>
    <w:rsid w:val="008B6FDF"/>
    <w:rsid w:val="008B76BF"/>
    <w:rsid w:val="008C1E86"/>
    <w:rsid w:val="008C47EE"/>
    <w:rsid w:val="008D05B2"/>
    <w:rsid w:val="008D1B73"/>
    <w:rsid w:val="008E02BC"/>
    <w:rsid w:val="008E4BEA"/>
    <w:rsid w:val="008E5869"/>
    <w:rsid w:val="008F046F"/>
    <w:rsid w:val="008F091B"/>
    <w:rsid w:val="008F272D"/>
    <w:rsid w:val="008F3C95"/>
    <w:rsid w:val="008F3EE5"/>
    <w:rsid w:val="008F505C"/>
    <w:rsid w:val="008F5292"/>
    <w:rsid w:val="008F5927"/>
    <w:rsid w:val="008F6264"/>
    <w:rsid w:val="00900757"/>
    <w:rsid w:val="00901DA4"/>
    <w:rsid w:val="00902954"/>
    <w:rsid w:val="009064E1"/>
    <w:rsid w:val="009072D1"/>
    <w:rsid w:val="00911C20"/>
    <w:rsid w:val="00911E59"/>
    <w:rsid w:val="00915748"/>
    <w:rsid w:val="00917379"/>
    <w:rsid w:val="00923CEF"/>
    <w:rsid w:val="0092698D"/>
    <w:rsid w:val="009319A4"/>
    <w:rsid w:val="00932B52"/>
    <w:rsid w:val="009332D8"/>
    <w:rsid w:val="0093459B"/>
    <w:rsid w:val="00935742"/>
    <w:rsid w:val="00936889"/>
    <w:rsid w:val="009372D5"/>
    <w:rsid w:val="0094457B"/>
    <w:rsid w:val="00953462"/>
    <w:rsid w:val="00954101"/>
    <w:rsid w:val="009550A9"/>
    <w:rsid w:val="00962711"/>
    <w:rsid w:val="00962F5A"/>
    <w:rsid w:val="00966EAD"/>
    <w:rsid w:val="00971A8E"/>
    <w:rsid w:val="00977089"/>
    <w:rsid w:val="00981239"/>
    <w:rsid w:val="00985081"/>
    <w:rsid w:val="009864D1"/>
    <w:rsid w:val="0099294A"/>
    <w:rsid w:val="0099535E"/>
    <w:rsid w:val="00995D3F"/>
    <w:rsid w:val="00995E46"/>
    <w:rsid w:val="00997C64"/>
    <w:rsid w:val="00997FB9"/>
    <w:rsid w:val="009A03C9"/>
    <w:rsid w:val="009A1306"/>
    <w:rsid w:val="009A1A30"/>
    <w:rsid w:val="009A69A7"/>
    <w:rsid w:val="009B02E2"/>
    <w:rsid w:val="009B1970"/>
    <w:rsid w:val="009B2AEE"/>
    <w:rsid w:val="009B4299"/>
    <w:rsid w:val="009B6747"/>
    <w:rsid w:val="009C07B1"/>
    <w:rsid w:val="009C1BA2"/>
    <w:rsid w:val="009C1D8A"/>
    <w:rsid w:val="009C525F"/>
    <w:rsid w:val="009C5562"/>
    <w:rsid w:val="009C6A1D"/>
    <w:rsid w:val="009D0702"/>
    <w:rsid w:val="009D2DED"/>
    <w:rsid w:val="009D4B43"/>
    <w:rsid w:val="009D62D6"/>
    <w:rsid w:val="009E17CF"/>
    <w:rsid w:val="009E2DE6"/>
    <w:rsid w:val="009F15C0"/>
    <w:rsid w:val="009F5986"/>
    <w:rsid w:val="009F5B59"/>
    <w:rsid w:val="00A009E6"/>
    <w:rsid w:val="00A0106E"/>
    <w:rsid w:val="00A1172D"/>
    <w:rsid w:val="00A1498D"/>
    <w:rsid w:val="00A15680"/>
    <w:rsid w:val="00A15866"/>
    <w:rsid w:val="00A15E44"/>
    <w:rsid w:val="00A177C6"/>
    <w:rsid w:val="00A200C4"/>
    <w:rsid w:val="00A211A6"/>
    <w:rsid w:val="00A2144C"/>
    <w:rsid w:val="00A22A01"/>
    <w:rsid w:val="00A25956"/>
    <w:rsid w:val="00A26C76"/>
    <w:rsid w:val="00A30564"/>
    <w:rsid w:val="00A3545D"/>
    <w:rsid w:val="00A357FD"/>
    <w:rsid w:val="00A375B6"/>
    <w:rsid w:val="00A42B5B"/>
    <w:rsid w:val="00A44827"/>
    <w:rsid w:val="00A449CE"/>
    <w:rsid w:val="00A47513"/>
    <w:rsid w:val="00A508E0"/>
    <w:rsid w:val="00A56851"/>
    <w:rsid w:val="00A6132C"/>
    <w:rsid w:val="00A66CFE"/>
    <w:rsid w:val="00A66EDB"/>
    <w:rsid w:val="00A679DF"/>
    <w:rsid w:val="00A67D4F"/>
    <w:rsid w:val="00A70490"/>
    <w:rsid w:val="00A71F17"/>
    <w:rsid w:val="00A75EF8"/>
    <w:rsid w:val="00A77884"/>
    <w:rsid w:val="00A80C6C"/>
    <w:rsid w:val="00A84E98"/>
    <w:rsid w:val="00A85B53"/>
    <w:rsid w:val="00A85B6C"/>
    <w:rsid w:val="00A85D72"/>
    <w:rsid w:val="00A905BA"/>
    <w:rsid w:val="00A90F15"/>
    <w:rsid w:val="00A91A0F"/>
    <w:rsid w:val="00A91F31"/>
    <w:rsid w:val="00A93856"/>
    <w:rsid w:val="00A97865"/>
    <w:rsid w:val="00AA1891"/>
    <w:rsid w:val="00AA2A48"/>
    <w:rsid w:val="00AA30FD"/>
    <w:rsid w:val="00AA660A"/>
    <w:rsid w:val="00AA7B39"/>
    <w:rsid w:val="00AB2E82"/>
    <w:rsid w:val="00AB35FE"/>
    <w:rsid w:val="00AB467D"/>
    <w:rsid w:val="00AB675F"/>
    <w:rsid w:val="00AB6B4A"/>
    <w:rsid w:val="00AB70E6"/>
    <w:rsid w:val="00AC2507"/>
    <w:rsid w:val="00AD0CCD"/>
    <w:rsid w:val="00AD3105"/>
    <w:rsid w:val="00AD77B6"/>
    <w:rsid w:val="00AE257A"/>
    <w:rsid w:val="00AE7067"/>
    <w:rsid w:val="00AF1D3C"/>
    <w:rsid w:val="00AF2FB6"/>
    <w:rsid w:val="00AF357E"/>
    <w:rsid w:val="00AF3F5D"/>
    <w:rsid w:val="00AF501D"/>
    <w:rsid w:val="00AF5459"/>
    <w:rsid w:val="00B05EF4"/>
    <w:rsid w:val="00B10265"/>
    <w:rsid w:val="00B14F71"/>
    <w:rsid w:val="00B16D12"/>
    <w:rsid w:val="00B178AE"/>
    <w:rsid w:val="00B20A88"/>
    <w:rsid w:val="00B213DE"/>
    <w:rsid w:val="00B22EC8"/>
    <w:rsid w:val="00B24D8F"/>
    <w:rsid w:val="00B24FDC"/>
    <w:rsid w:val="00B26839"/>
    <w:rsid w:val="00B26874"/>
    <w:rsid w:val="00B323BA"/>
    <w:rsid w:val="00B34816"/>
    <w:rsid w:val="00B35A19"/>
    <w:rsid w:val="00B37FCC"/>
    <w:rsid w:val="00B406F4"/>
    <w:rsid w:val="00B42D46"/>
    <w:rsid w:val="00B44341"/>
    <w:rsid w:val="00B445BE"/>
    <w:rsid w:val="00B474EF"/>
    <w:rsid w:val="00B534EB"/>
    <w:rsid w:val="00B55578"/>
    <w:rsid w:val="00B56045"/>
    <w:rsid w:val="00B576ED"/>
    <w:rsid w:val="00B577BE"/>
    <w:rsid w:val="00B57A26"/>
    <w:rsid w:val="00B61565"/>
    <w:rsid w:val="00B63893"/>
    <w:rsid w:val="00B638C9"/>
    <w:rsid w:val="00B650C8"/>
    <w:rsid w:val="00B70A66"/>
    <w:rsid w:val="00B77BF2"/>
    <w:rsid w:val="00B77FC6"/>
    <w:rsid w:val="00B809B6"/>
    <w:rsid w:val="00B83094"/>
    <w:rsid w:val="00B838F3"/>
    <w:rsid w:val="00B85B31"/>
    <w:rsid w:val="00B91A0A"/>
    <w:rsid w:val="00B91D54"/>
    <w:rsid w:val="00B91E27"/>
    <w:rsid w:val="00B92183"/>
    <w:rsid w:val="00B92B27"/>
    <w:rsid w:val="00B94A8A"/>
    <w:rsid w:val="00B956DA"/>
    <w:rsid w:val="00B96004"/>
    <w:rsid w:val="00B9721F"/>
    <w:rsid w:val="00BA0893"/>
    <w:rsid w:val="00BA3673"/>
    <w:rsid w:val="00BA4E75"/>
    <w:rsid w:val="00BB2A06"/>
    <w:rsid w:val="00BB318A"/>
    <w:rsid w:val="00BB5E7F"/>
    <w:rsid w:val="00BB6B9B"/>
    <w:rsid w:val="00BB7C95"/>
    <w:rsid w:val="00BC2EA9"/>
    <w:rsid w:val="00BC3113"/>
    <w:rsid w:val="00BC615A"/>
    <w:rsid w:val="00BD456B"/>
    <w:rsid w:val="00BD4E7F"/>
    <w:rsid w:val="00BD60C8"/>
    <w:rsid w:val="00BD620B"/>
    <w:rsid w:val="00BD6ACB"/>
    <w:rsid w:val="00BE581A"/>
    <w:rsid w:val="00BE67AE"/>
    <w:rsid w:val="00BF253E"/>
    <w:rsid w:val="00BF36DE"/>
    <w:rsid w:val="00BF39A1"/>
    <w:rsid w:val="00BF4460"/>
    <w:rsid w:val="00C01E84"/>
    <w:rsid w:val="00C03E0F"/>
    <w:rsid w:val="00C04B29"/>
    <w:rsid w:val="00C1182E"/>
    <w:rsid w:val="00C11D13"/>
    <w:rsid w:val="00C12A6A"/>
    <w:rsid w:val="00C225A8"/>
    <w:rsid w:val="00C253CB"/>
    <w:rsid w:val="00C3147B"/>
    <w:rsid w:val="00C33CD7"/>
    <w:rsid w:val="00C3445E"/>
    <w:rsid w:val="00C348D7"/>
    <w:rsid w:val="00C365D0"/>
    <w:rsid w:val="00C510B9"/>
    <w:rsid w:val="00C51A73"/>
    <w:rsid w:val="00C52FB8"/>
    <w:rsid w:val="00C55CC9"/>
    <w:rsid w:val="00C56DCA"/>
    <w:rsid w:val="00C57956"/>
    <w:rsid w:val="00C60A82"/>
    <w:rsid w:val="00C60E22"/>
    <w:rsid w:val="00C61C7D"/>
    <w:rsid w:val="00C676CA"/>
    <w:rsid w:val="00C67922"/>
    <w:rsid w:val="00C679D5"/>
    <w:rsid w:val="00C70697"/>
    <w:rsid w:val="00C70E88"/>
    <w:rsid w:val="00C71684"/>
    <w:rsid w:val="00C76699"/>
    <w:rsid w:val="00C771F1"/>
    <w:rsid w:val="00C8134D"/>
    <w:rsid w:val="00C82B6E"/>
    <w:rsid w:val="00C907EE"/>
    <w:rsid w:val="00C92C36"/>
    <w:rsid w:val="00C9312D"/>
    <w:rsid w:val="00C93178"/>
    <w:rsid w:val="00C97610"/>
    <w:rsid w:val="00CA2745"/>
    <w:rsid w:val="00CA5E15"/>
    <w:rsid w:val="00CA7582"/>
    <w:rsid w:val="00CB1E0F"/>
    <w:rsid w:val="00CB5BAF"/>
    <w:rsid w:val="00CC0E86"/>
    <w:rsid w:val="00CC7232"/>
    <w:rsid w:val="00CC7EEE"/>
    <w:rsid w:val="00CD2BF4"/>
    <w:rsid w:val="00CE2B51"/>
    <w:rsid w:val="00CF014F"/>
    <w:rsid w:val="00D10F32"/>
    <w:rsid w:val="00D114F7"/>
    <w:rsid w:val="00D2006F"/>
    <w:rsid w:val="00D202C0"/>
    <w:rsid w:val="00D218ED"/>
    <w:rsid w:val="00D21E5E"/>
    <w:rsid w:val="00D230CA"/>
    <w:rsid w:val="00D365F1"/>
    <w:rsid w:val="00D42D30"/>
    <w:rsid w:val="00D52A5D"/>
    <w:rsid w:val="00D54CF8"/>
    <w:rsid w:val="00D553EB"/>
    <w:rsid w:val="00D555E7"/>
    <w:rsid w:val="00D55A32"/>
    <w:rsid w:val="00D572A1"/>
    <w:rsid w:val="00D573DE"/>
    <w:rsid w:val="00D6104B"/>
    <w:rsid w:val="00D65019"/>
    <w:rsid w:val="00D76170"/>
    <w:rsid w:val="00D76287"/>
    <w:rsid w:val="00D80DAD"/>
    <w:rsid w:val="00D84B4F"/>
    <w:rsid w:val="00D87965"/>
    <w:rsid w:val="00D92BA0"/>
    <w:rsid w:val="00D93325"/>
    <w:rsid w:val="00D94F1B"/>
    <w:rsid w:val="00D9652F"/>
    <w:rsid w:val="00D97761"/>
    <w:rsid w:val="00DA4FC6"/>
    <w:rsid w:val="00DB238F"/>
    <w:rsid w:val="00DB23C6"/>
    <w:rsid w:val="00DB41D9"/>
    <w:rsid w:val="00DB7664"/>
    <w:rsid w:val="00DC151A"/>
    <w:rsid w:val="00DD309E"/>
    <w:rsid w:val="00DD4BEA"/>
    <w:rsid w:val="00DD55AF"/>
    <w:rsid w:val="00DD69F7"/>
    <w:rsid w:val="00DD7467"/>
    <w:rsid w:val="00DE038A"/>
    <w:rsid w:val="00DE0F89"/>
    <w:rsid w:val="00DE24A3"/>
    <w:rsid w:val="00DE2C30"/>
    <w:rsid w:val="00DE39FA"/>
    <w:rsid w:val="00DE4F50"/>
    <w:rsid w:val="00DF55F0"/>
    <w:rsid w:val="00DF6908"/>
    <w:rsid w:val="00DF690C"/>
    <w:rsid w:val="00E03F86"/>
    <w:rsid w:val="00E102AB"/>
    <w:rsid w:val="00E11380"/>
    <w:rsid w:val="00E11630"/>
    <w:rsid w:val="00E11748"/>
    <w:rsid w:val="00E135FB"/>
    <w:rsid w:val="00E1774D"/>
    <w:rsid w:val="00E20474"/>
    <w:rsid w:val="00E23949"/>
    <w:rsid w:val="00E24EFA"/>
    <w:rsid w:val="00E26394"/>
    <w:rsid w:val="00E269EE"/>
    <w:rsid w:val="00E26AA5"/>
    <w:rsid w:val="00E31299"/>
    <w:rsid w:val="00E3370A"/>
    <w:rsid w:val="00E41209"/>
    <w:rsid w:val="00E437DB"/>
    <w:rsid w:val="00E43A4D"/>
    <w:rsid w:val="00E46DD6"/>
    <w:rsid w:val="00E5401A"/>
    <w:rsid w:val="00E574F1"/>
    <w:rsid w:val="00E629F9"/>
    <w:rsid w:val="00E62C88"/>
    <w:rsid w:val="00E66A50"/>
    <w:rsid w:val="00E67CC1"/>
    <w:rsid w:val="00E67CD9"/>
    <w:rsid w:val="00E70A55"/>
    <w:rsid w:val="00E71574"/>
    <w:rsid w:val="00E729E2"/>
    <w:rsid w:val="00E7671D"/>
    <w:rsid w:val="00E778DF"/>
    <w:rsid w:val="00E77955"/>
    <w:rsid w:val="00E80110"/>
    <w:rsid w:val="00E803FC"/>
    <w:rsid w:val="00E810EA"/>
    <w:rsid w:val="00E81EC1"/>
    <w:rsid w:val="00E822AA"/>
    <w:rsid w:val="00E8462B"/>
    <w:rsid w:val="00E86312"/>
    <w:rsid w:val="00E937B6"/>
    <w:rsid w:val="00E93C46"/>
    <w:rsid w:val="00E95C5A"/>
    <w:rsid w:val="00E95EFF"/>
    <w:rsid w:val="00EA23C7"/>
    <w:rsid w:val="00EA2447"/>
    <w:rsid w:val="00EA5439"/>
    <w:rsid w:val="00EA7972"/>
    <w:rsid w:val="00EB1BC6"/>
    <w:rsid w:val="00EB4DF9"/>
    <w:rsid w:val="00EC03E3"/>
    <w:rsid w:val="00EC31FB"/>
    <w:rsid w:val="00ED1A85"/>
    <w:rsid w:val="00ED3062"/>
    <w:rsid w:val="00ED483B"/>
    <w:rsid w:val="00EE0776"/>
    <w:rsid w:val="00EE0B8E"/>
    <w:rsid w:val="00EE5D7B"/>
    <w:rsid w:val="00EE645B"/>
    <w:rsid w:val="00EF2E45"/>
    <w:rsid w:val="00EF3A66"/>
    <w:rsid w:val="00EF3C4A"/>
    <w:rsid w:val="00EF4139"/>
    <w:rsid w:val="00EF466C"/>
    <w:rsid w:val="00EF69D4"/>
    <w:rsid w:val="00EF7A63"/>
    <w:rsid w:val="00F00D93"/>
    <w:rsid w:val="00F0623F"/>
    <w:rsid w:val="00F11C41"/>
    <w:rsid w:val="00F12E2E"/>
    <w:rsid w:val="00F1393C"/>
    <w:rsid w:val="00F13C20"/>
    <w:rsid w:val="00F1487E"/>
    <w:rsid w:val="00F16322"/>
    <w:rsid w:val="00F16ED8"/>
    <w:rsid w:val="00F202A3"/>
    <w:rsid w:val="00F20494"/>
    <w:rsid w:val="00F2185D"/>
    <w:rsid w:val="00F231B7"/>
    <w:rsid w:val="00F27643"/>
    <w:rsid w:val="00F27C79"/>
    <w:rsid w:val="00F30730"/>
    <w:rsid w:val="00F313A2"/>
    <w:rsid w:val="00F31FBD"/>
    <w:rsid w:val="00F336A2"/>
    <w:rsid w:val="00F33785"/>
    <w:rsid w:val="00F4275E"/>
    <w:rsid w:val="00F462F2"/>
    <w:rsid w:val="00F46756"/>
    <w:rsid w:val="00F51769"/>
    <w:rsid w:val="00F52944"/>
    <w:rsid w:val="00F55A92"/>
    <w:rsid w:val="00F57D4F"/>
    <w:rsid w:val="00F6564A"/>
    <w:rsid w:val="00F718F1"/>
    <w:rsid w:val="00F763DB"/>
    <w:rsid w:val="00F866A1"/>
    <w:rsid w:val="00F877EB"/>
    <w:rsid w:val="00F93B2D"/>
    <w:rsid w:val="00FA5341"/>
    <w:rsid w:val="00FB08CF"/>
    <w:rsid w:val="00FB10EE"/>
    <w:rsid w:val="00FB1C98"/>
    <w:rsid w:val="00FB65FD"/>
    <w:rsid w:val="00FB6C33"/>
    <w:rsid w:val="00FC1DC1"/>
    <w:rsid w:val="00FD09F6"/>
    <w:rsid w:val="00FD0AF4"/>
    <w:rsid w:val="00FD1C19"/>
    <w:rsid w:val="00FD1E15"/>
    <w:rsid w:val="00FD1ECF"/>
    <w:rsid w:val="00FD1F8D"/>
    <w:rsid w:val="00FD32DB"/>
    <w:rsid w:val="00FD3A38"/>
    <w:rsid w:val="00FD4433"/>
    <w:rsid w:val="00FD46D8"/>
    <w:rsid w:val="00FE1BD3"/>
    <w:rsid w:val="00FE1F45"/>
    <w:rsid w:val="00FE2985"/>
    <w:rsid w:val="00FE4E28"/>
    <w:rsid w:val="00FE4FC0"/>
    <w:rsid w:val="00FE5027"/>
    <w:rsid w:val="00FE7F33"/>
    <w:rsid w:val="00FF0A53"/>
    <w:rsid w:val="00FF1981"/>
    <w:rsid w:val="00FF4076"/>
    <w:rsid w:val="00FF4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F0E78"/>
  <w15:docId w15:val="{E937A5BD-EAE6-4569-AEBE-AEA32F5F8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7FCA"/>
  </w:style>
  <w:style w:type="paragraph" w:styleId="Nagwek2">
    <w:name w:val="heading 2"/>
    <w:basedOn w:val="Normalny"/>
    <w:link w:val="Nagwek2Znak"/>
    <w:uiPriority w:val="9"/>
    <w:qFormat/>
    <w:rsid w:val="00A91A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91A0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1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1A0F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24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24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2474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24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2474"/>
    <w:rPr>
      <w:rFonts w:eastAsiaTheme="minorEastAsia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42D4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62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62F2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62F2"/>
    <w:rPr>
      <w:vertAlign w:val="superscript"/>
    </w:rPr>
  </w:style>
  <w:style w:type="table" w:styleId="Tabela-Siatka">
    <w:name w:val="Table Grid"/>
    <w:basedOn w:val="Standardowy"/>
    <w:uiPriority w:val="59"/>
    <w:rsid w:val="00E57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6">
    <w:name w:val="Light Grid Accent 6"/>
    <w:basedOn w:val="Standardowy"/>
    <w:uiPriority w:val="62"/>
    <w:rsid w:val="00D2006F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akcent6">
    <w:name w:val="Medium Shading 1 Accent 6"/>
    <w:basedOn w:val="Standardowy"/>
    <w:uiPriority w:val="63"/>
    <w:rsid w:val="00CF014F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9B1970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B19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6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D3759-CDDA-4D35-9B94-13BF6C4DC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0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a</dc:creator>
  <cp:lastModifiedBy>Natalia Gołębiewska</cp:lastModifiedBy>
  <cp:revision>3</cp:revision>
  <cp:lastPrinted>2022-12-30T06:33:00Z</cp:lastPrinted>
  <dcterms:created xsi:type="dcterms:W3CDTF">2023-01-13T11:12:00Z</dcterms:created>
  <dcterms:modified xsi:type="dcterms:W3CDTF">2023-01-13T11:15:00Z</dcterms:modified>
</cp:coreProperties>
</file>